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7DEC61F5" w:rsidR="007371BF" w:rsidRDefault="007371BF" w:rsidP="009708B6">
      <w:pPr>
        <w:ind w:firstLine="0"/>
        <w:jc w:val="center"/>
        <w:rPr>
          <w:sz w:val="48"/>
        </w:rPr>
      </w:pPr>
      <w:commentRangeStart w:id="0"/>
      <w:commentRangeStart w:id="1"/>
      <w:commentRangeStart w:id="2"/>
      <w:r>
        <w:rPr>
          <w:sz w:val="48"/>
        </w:rPr>
        <w:t>STŘEDNÍ</w:t>
      </w:r>
      <w:commentRangeEnd w:id="0"/>
      <w:r w:rsidR="003C1857">
        <w:rPr>
          <w:rStyle w:val="Odkaznakoment"/>
        </w:rPr>
        <w:commentReference w:id="0"/>
      </w:r>
      <w:r>
        <w:rPr>
          <w:sz w:val="48"/>
        </w:rPr>
        <w:t xml:space="preserve"> PRŮMYSLOVÁ ŠKOLA</w:t>
      </w:r>
      <w:r>
        <w:rPr>
          <w:sz w:val="48"/>
        </w:rPr>
        <w:br/>
        <w:t>MLADÁ BOLESLAV</w:t>
      </w:r>
      <w:commentRangeEnd w:id="1"/>
      <w:r>
        <w:rPr>
          <w:rStyle w:val="Odkaznakoment"/>
        </w:rPr>
        <w:commentReference w:id="1"/>
      </w:r>
      <w:commentRangeEnd w:id="2"/>
      <w:r>
        <w:rPr>
          <w:rStyle w:val="Odkaznakoment"/>
        </w:rPr>
        <w:commentReference w:id="2"/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commentRangeStart w:id="3"/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  <w:commentRangeStart w:id="4"/>
      <w:commentRangeEnd w:id="3"/>
      <w:r>
        <w:rPr>
          <w:rStyle w:val="Odkaznakoment"/>
        </w:rPr>
        <w:commentReference w:id="3"/>
      </w:r>
      <w:commentRangeEnd w:id="4"/>
      <w:r w:rsidR="00A92F0E">
        <w:rPr>
          <w:rStyle w:val="Odkaznakoment"/>
        </w:rPr>
        <w:commentReference w:id="4"/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>
      <w:commentRangeStart w:id="5"/>
    </w:p>
    <w:commentRangeEnd w:id="5"/>
    <w:p w14:paraId="2F2BF51A" w14:textId="1CF74A86" w:rsidR="007371BF" w:rsidRPr="00F36ADA" w:rsidRDefault="007371BF" w:rsidP="00A53EF7">
      <w:pPr>
        <w:rPr>
          <w:sz w:val="28"/>
          <w:lang w:val="en-GB"/>
        </w:rPr>
      </w:pPr>
      <w:r>
        <w:rPr>
          <w:rStyle w:val="Odkaznakoment"/>
        </w:rPr>
        <w:commentReference w:id="5"/>
      </w:r>
      <w:r w:rsidR="00F36ADA" w:rsidRPr="00F36ADA">
        <w:rPr>
          <w:sz w:val="36"/>
          <w:lang w:val="en-GB"/>
        </w:rPr>
        <w:t>Vojtěch Černý</w:t>
      </w:r>
    </w:p>
    <w:p w14:paraId="4466C514" w14:textId="39B2761B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 xml:space="preserve">Mladá Boleslav </w:t>
      </w:r>
      <w:commentRangeStart w:id="6"/>
      <w:r>
        <w:rPr>
          <w:sz w:val="32"/>
        </w:rPr>
        <w:t>2</w:t>
      </w:r>
      <w:r w:rsidR="007447B5">
        <w:rPr>
          <w:sz w:val="32"/>
        </w:rPr>
        <w:t>02</w:t>
      </w:r>
      <w:commentRangeEnd w:id="6"/>
      <w:r w:rsidR="00F36ADA">
        <w:rPr>
          <w:sz w:val="32"/>
        </w:rPr>
        <w:t>2</w:t>
      </w:r>
      <w:r>
        <w:rPr>
          <w:rStyle w:val="Odkaznakoment"/>
        </w:rPr>
        <w:commentReference w:id="6"/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 xml:space="preserve">MLADÁ </w:t>
      </w:r>
      <w:commentRangeStart w:id="7"/>
      <w:r>
        <w:rPr>
          <w:sz w:val="48"/>
        </w:rPr>
        <w:t>BOLESLAV</w:t>
      </w:r>
      <w:commentRangeEnd w:id="7"/>
      <w:r>
        <w:rPr>
          <w:rStyle w:val="Odkaznakoment"/>
        </w:rPr>
        <w:commentReference w:id="7"/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652AF2D9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F36ADA" w:rsidRPr="00F36ADA">
        <w:rPr>
          <w:b/>
        </w:rPr>
        <w:t>Vojtěch Černý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F36ADA">
        <w:rPr>
          <w:b/>
        </w:rPr>
        <w:t xml:space="preserve">Jan </w:t>
      </w:r>
      <w:proofErr w:type="spellStart"/>
      <w:r w:rsidR="00F36ADA">
        <w:rPr>
          <w:b/>
        </w:rPr>
        <w:t>Till</w:t>
      </w:r>
      <w:proofErr w:type="spellEnd"/>
    </w:p>
    <w:p w14:paraId="2E292A64" w14:textId="6C644D33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0</w:t>
      </w:r>
      <w:r w:rsidR="00603A90">
        <w:rPr>
          <w:sz w:val="32"/>
        </w:rPr>
        <w:t>2</w:t>
      </w:r>
      <w:r w:rsidR="00F36ADA">
        <w:rPr>
          <w:sz w:val="32"/>
        </w:rPr>
        <w:t>2</w:t>
      </w:r>
      <w:commentRangeStart w:id="8"/>
      <w:commentRangeEnd w:id="8"/>
      <w:r>
        <w:rPr>
          <w:rStyle w:val="Odkaznakoment"/>
        </w:rPr>
        <w:commentReference w:id="8"/>
      </w:r>
    </w:p>
    <w:bookmarkStart w:id="9" w:name="_Toc460483760" w:displacedByCustomXml="next"/>
    <w:bookmarkStart w:id="10" w:name="_Toc464129489" w:displacedByCustomXml="next"/>
    <w:bookmarkStart w:id="11" w:name="_Toc11002653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Content>
        <w:commentRangeStart w:id="12" w:displacedByCustomXml="prev"/>
        <w:p w14:paraId="7C4C0369" w14:textId="77777777"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commentRangeEnd w:id="12"/>
          <w:r w:rsidRPr="00DB5932">
            <w:rPr>
              <w:rFonts w:asciiTheme="minorHAnsi" w:hAnsiTheme="minorHAnsi"/>
            </w:rPr>
            <w:commentReference w:id="12"/>
          </w:r>
          <w:bookmarkEnd w:id="11"/>
          <w:bookmarkEnd w:id="10"/>
          <w:bookmarkEnd w:id="9"/>
        </w:p>
        <w:p w14:paraId="2E51D4FD" w14:textId="0E00DD2C" w:rsidR="00750594" w:rsidRDefault="007371BF">
          <w:pPr>
            <w:pStyle w:val="Obsah1"/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26535" w:history="1">
            <w:r w:rsidR="00750594" w:rsidRPr="00283222">
              <w:rPr>
                <w:rStyle w:val="Hypertextovodkaz"/>
                <w:noProof/>
              </w:rPr>
              <w:t>Obsah</w:t>
            </w:r>
            <w:r w:rsidR="00750594">
              <w:rPr>
                <w:noProof/>
                <w:webHidden/>
              </w:rPr>
              <w:tab/>
            </w:r>
            <w:r w:rsidR="00750594">
              <w:rPr>
                <w:noProof/>
                <w:webHidden/>
              </w:rPr>
              <w:fldChar w:fldCharType="begin"/>
            </w:r>
            <w:r w:rsidR="00750594">
              <w:rPr>
                <w:noProof/>
                <w:webHidden/>
              </w:rPr>
              <w:instrText xml:space="preserve"> PAGEREF _Toc110026535 \h </w:instrText>
            </w:r>
            <w:r w:rsidR="00750594">
              <w:rPr>
                <w:noProof/>
                <w:webHidden/>
              </w:rPr>
            </w:r>
            <w:r w:rsidR="00750594">
              <w:rPr>
                <w:noProof/>
                <w:webHidden/>
              </w:rPr>
              <w:fldChar w:fldCharType="separate"/>
            </w:r>
            <w:r w:rsidR="00750594">
              <w:rPr>
                <w:noProof/>
                <w:webHidden/>
              </w:rPr>
              <w:t>3</w:t>
            </w:r>
            <w:r w:rsidR="00750594">
              <w:rPr>
                <w:noProof/>
                <w:webHidden/>
              </w:rPr>
              <w:fldChar w:fldCharType="end"/>
            </w:r>
          </w:hyperlink>
        </w:p>
        <w:p w14:paraId="1464BF36" w14:textId="72A9D524" w:rsidR="00750594" w:rsidRDefault="00000000">
          <w:pPr>
            <w:pStyle w:val="Obsah1"/>
            <w:rPr>
              <w:rFonts w:eastAsiaTheme="minorEastAsia"/>
              <w:noProof/>
              <w:sz w:val="22"/>
              <w:lang w:val="en-US"/>
            </w:rPr>
          </w:pPr>
          <w:hyperlink w:anchor="_Toc110026536" w:history="1">
            <w:r w:rsidR="00750594" w:rsidRPr="00283222">
              <w:rPr>
                <w:rStyle w:val="Hypertextovodkaz"/>
                <w:noProof/>
              </w:rPr>
              <w:t>1</w:t>
            </w:r>
            <w:r w:rsidR="0075059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750594" w:rsidRPr="00283222">
              <w:rPr>
                <w:rStyle w:val="Hypertextovodkaz"/>
                <w:noProof/>
              </w:rPr>
              <w:t>Úvod</w:t>
            </w:r>
            <w:r w:rsidR="00750594">
              <w:rPr>
                <w:noProof/>
                <w:webHidden/>
              </w:rPr>
              <w:tab/>
            </w:r>
            <w:r w:rsidR="00750594">
              <w:rPr>
                <w:noProof/>
                <w:webHidden/>
              </w:rPr>
              <w:fldChar w:fldCharType="begin"/>
            </w:r>
            <w:r w:rsidR="00750594">
              <w:rPr>
                <w:noProof/>
                <w:webHidden/>
              </w:rPr>
              <w:instrText xml:space="preserve"> PAGEREF _Toc110026536 \h </w:instrText>
            </w:r>
            <w:r w:rsidR="00750594">
              <w:rPr>
                <w:noProof/>
                <w:webHidden/>
              </w:rPr>
            </w:r>
            <w:r w:rsidR="00750594">
              <w:rPr>
                <w:noProof/>
                <w:webHidden/>
              </w:rPr>
              <w:fldChar w:fldCharType="separate"/>
            </w:r>
            <w:r w:rsidR="00750594">
              <w:rPr>
                <w:noProof/>
                <w:webHidden/>
              </w:rPr>
              <w:t>6</w:t>
            </w:r>
            <w:r w:rsidR="00750594">
              <w:rPr>
                <w:noProof/>
                <w:webHidden/>
              </w:rPr>
              <w:fldChar w:fldCharType="end"/>
            </w:r>
          </w:hyperlink>
        </w:p>
        <w:p w14:paraId="78083129" w14:textId="4B76EE62" w:rsidR="00750594" w:rsidRDefault="00000000">
          <w:pPr>
            <w:pStyle w:val="Obsah1"/>
            <w:rPr>
              <w:rFonts w:eastAsiaTheme="minorEastAsia"/>
              <w:noProof/>
              <w:sz w:val="22"/>
              <w:lang w:val="en-US"/>
            </w:rPr>
          </w:pPr>
          <w:hyperlink w:anchor="_Toc110026537" w:history="1">
            <w:r w:rsidR="00750594" w:rsidRPr="00283222">
              <w:rPr>
                <w:rStyle w:val="Hypertextovodkaz"/>
                <w:noProof/>
              </w:rPr>
              <w:t>2</w:t>
            </w:r>
            <w:r w:rsidR="0075059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750594" w:rsidRPr="00283222">
              <w:rPr>
                <w:rStyle w:val="Hypertextovodkaz"/>
                <w:noProof/>
              </w:rPr>
              <w:t>Obsah práce</w:t>
            </w:r>
            <w:r w:rsidR="00750594">
              <w:rPr>
                <w:noProof/>
                <w:webHidden/>
              </w:rPr>
              <w:tab/>
            </w:r>
            <w:r w:rsidR="00750594">
              <w:rPr>
                <w:noProof/>
                <w:webHidden/>
              </w:rPr>
              <w:fldChar w:fldCharType="begin"/>
            </w:r>
            <w:r w:rsidR="00750594">
              <w:rPr>
                <w:noProof/>
                <w:webHidden/>
              </w:rPr>
              <w:instrText xml:space="preserve"> PAGEREF _Toc110026537 \h </w:instrText>
            </w:r>
            <w:r w:rsidR="00750594">
              <w:rPr>
                <w:noProof/>
                <w:webHidden/>
              </w:rPr>
            </w:r>
            <w:r w:rsidR="00750594">
              <w:rPr>
                <w:noProof/>
                <w:webHidden/>
              </w:rPr>
              <w:fldChar w:fldCharType="separate"/>
            </w:r>
            <w:r w:rsidR="00750594">
              <w:rPr>
                <w:noProof/>
                <w:webHidden/>
              </w:rPr>
              <w:t>7</w:t>
            </w:r>
            <w:r w:rsidR="00750594">
              <w:rPr>
                <w:noProof/>
                <w:webHidden/>
              </w:rPr>
              <w:fldChar w:fldCharType="end"/>
            </w:r>
          </w:hyperlink>
        </w:p>
        <w:p w14:paraId="6D52FB16" w14:textId="24687957" w:rsidR="00750594" w:rsidRDefault="00000000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10026538" w:history="1">
            <w:r w:rsidR="00750594" w:rsidRPr="00283222">
              <w:rPr>
                <w:rStyle w:val="Hypertextovodkaz"/>
                <w:noProof/>
              </w:rPr>
              <w:t>2.1</w:t>
            </w:r>
            <w:r w:rsidR="0075059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750594" w:rsidRPr="00283222">
              <w:rPr>
                <w:rStyle w:val="Hypertextovodkaz"/>
                <w:noProof/>
              </w:rPr>
              <w:t>Tvorba Projektu</w:t>
            </w:r>
            <w:r w:rsidR="00750594">
              <w:rPr>
                <w:noProof/>
                <w:webHidden/>
              </w:rPr>
              <w:tab/>
            </w:r>
            <w:r w:rsidR="00750594">
              <w:rPr>
                <w:noProof/>
                <w:webHidden/>
              </w:rPr>
              <w:fldChar w:fldCharType="begin"/>
            </w:r>
            <w:r w:rsidR="00750594">
              <w:rPr>
                <w:noProof/>
                <w:webHidden/>
              </w:rPr>
              <w:instrText xml:space="preserve"> PAGEREF _Toc110026538 \h </w:instrText>
            </w:r>
            <w:r w:rsidR="00750594">
              <w:rPr>
                <w:noProof/>
                <w:webHidden/>
              </w:rPr>
            </w:r>
            <w:r w:rsidR="00750594">
              <w:rPr>
                <w:noProof/>
                <w:webHidden/>
              </w:rPr>
              <w:fldChar w:fldCharType="separate"/>
            </w:r>
            <w:r w:rsidR="00750594">
              <w:rPr>
                <w:noProof/>
                <w:webHidden/>
              </w:rPr>
              <w:t>7</w:t>
            </w:r>
            <w:r w:rsidR="00750594">
              <w:rPr>
                <w:noProof/>
                <w:webHidden/>
              </w:rPr>
              <w:fldChar w:fldCharType="end"/>
            </w:r>
          </w:hyperlink>
        </w:p>
        <w:p w14:paraId="23776B50" w14:textId="1A85086E" w:rsidR="00750594" w:rsidRDefault="00000000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10026539" w:history="1">
            <w:r w:rsidR="00750594" w:rsidRPr="00283222">
              <w:rPr>
                <w:rStyle w:val="Hypertextovodkaz"/>
                <w:noProof/>
              </w:rPr>
              <w:t>2.1.1</w:t>
            </w:r>
            <w:r w:rsidR="0075059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750594" w:rsidRPr="00283222">
              <w:rPr>
                <w:rStyle w:val="Hypertextovodkaz"/>
                <w:noProof/>
              </w:rPr>
              <w:t>Použité aplikace</w:t>
            </w:r>
            <w:r w:rsidR="00750594">
              <w:rPr>
                <w:noProof/>
                <w:webHidden/>
              </w:rPr>
              <w:tab/>
            </w:r>
            <w:r w:rsidR="00750594">
              <w:rPr>
                <w:noProof/>
                <w:webHidden/>
              </w:rPr>
              <w:fldChar w:fldCharType="begin"/>
            </w:r>
            <w:r w:rsidR="00750594">
              <w:rPr>
                <w:noProof/>
                <w:webHidden/>
              </w:rPr>
              <w:instrText xml:space="preserve"> PAGEREF _Toc110026539 \h </w:instrText>
            </w:r>
            <w:r w:rsidR="00750594">
              <w:rPr>
                <w:noProof/>
                <w:webHidden/>
              </w:rPr>
            </w:r>
            <w:r w:rsidR="00750594">
              <w:rPr>
                <w:noProof/>
                <w:webHidden/>
              </w:rPr>
              <w:fldChar w:fldCharType="separate"/>
            </w:r>
            <w:r w:rsidR="00750594">
              <w:rPr>
                <w:noProof/>
                <w:webHidden/>
              </w:rPr>
              <w:t>7</w:t>
            </w:r>
            <w:r w:rsidR="00750594">
              <w:rPr>
                <w:noProof/>
                <w:webHidden/>
              </w:rPr>
              <w:fldChar w:fldCharType="end"/>
            </w:r>
          </w:hyperlink>
        </w:p>
        <w:p w14:paraId="375C9A54" w14:textId="3B525842" w:rsidR="00750594" w:rsidRDefault="00000000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10026540" w:history="1">
            <w:r w:rsidR="00750594" w:rsidRPr="00283222">
              <w:rPr>
                <w:rStyle w:val="Hypertextovodkaz"/>
                <w:noProof/>
              </w:rPr>
              <w:t>2.1.2</w:t>
            </w:r>
            <w:r w:rsidR="0075059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750594" w:rsidRPr="00283222">
              <w:rPr>
                <w:rStyle w:val="Hypertextovodkaz"/>
                <w:noProof/>
              </w:rPr>
              <w:t>Použité jazyky</w:t>
            </w:r>
            <w:r w:rsidR="00750594">
              <w:rPr>
                <w:noProof/>
                <w:webHidden/>
              </w:rPr>
              <w:tab/>
            </w:r>
            <w:r w:rsidR="00750594">
              <w:rPr>
                <w:noProof/>
                <w:webHidden/>
              </w:rPr>
              <w:fldChar w:fldCharType="begin"/>
            </w:r>
            <w:r w:rsidR="00750594">
              <w:rPr>
                <w:noProof/>
                <w:webHidden/>
              </w:rPr>
              <w:instrText xml:space="preserve"> PAGEREF _Toc110026540 \h </w:instrText>
            </w:r>
            <w:r w:rsidR="00750594">
              <w:rPr>
                <w:noProof/>
                <w:webHidden/>
              </w:rPr>
            </w:r>
            <w:r w:rsidR="00750594">
              <w:rPr>
                <w:noProof/>
                <w:webHidden/>
              </w:rPr>
              <w:fldChar w:fldCharType="separate"/>
            </w:r>
            <w:r w:rsidR="00750594">
              <w:rPr>
                <w:noProof/>
                <w:webHidden/>
              </w:rPr>
              <w:t>8</w:t>
            </w:r>
            <w:r w:rsidR="00750594">
              <w:rPr>
                <w:noProof/>
                <w:webHidden/>
              </w:rPr>
              <w:fldChar w:fldCharType="end"/>
            </w:r>
          </w:hyperlink>
        </w:p>
        <w:p w14:paraId="7699602E" w14:textId="0545C0E4" w:rsidR="00750594" w:rsidRDefault="00000000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10026541" w:history="1">
            <w:r w:rsidR="00750594" w:rsidRPr="00283222">
              <w:rPr>
                <w:rStyle w:val="Hypertextovodkaz"/>
                <w:noProof/>
              </w:rPr>
              <w:t>2.2</w:t>
            </w:r>
            <w:r w:rsidR="0075059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750594" w:rsidRPr="00283222">
              <w:rPr>
                <w:rStyle w:val="Hypertextovodkaz"/>
                <w:noProof/>
              </w:rPr>
              <w:t>Postup práce</w:t>
            </w:r>
            <w:r w:rsidR="00750594">
              <w:rPr>
                <w:noProof/>
                <w:webHidden/>
              </w:rPr>
              <w:tab/>
            </w:r>
            <w:r w:rsidR="00750594">
              <w:rPr>
                <w:noProof/>
                <w:webHidden/>
              </w:rPr>
              <w:fldChar w:fldCharType="begin"/>
            </w:r>
            <w:r w:rsidR="00750594">
              <w:rPr>
                <w:noProof/>
                <w:webHidden/>
              </w:rPr>
              <w:instrText xml:space="preserve"> PAGEREF _Toc110026541 \h </w:instrText>
            </w:r>
            <w:r w:rsidR="00750594">
              <w:rPr>
                <w:noProof/>
                <w:webHidden/>
              </w:rPr>
            </w:r>
            <w:r w:rsidR="00750594">
              <w:rPr>
                <w:noProof/>
                <w:webHidden/>
              </w:rPr>
              <w:fldChar w:fldCharType="separate"/>
            </w:r>
            <w:r w:rsidR="00750594">
              <w:rPr>
                <w:noProof/>
                <w:webHidden/>
              </w:rPr>
              <w:t>8</w:t>
            </w:r>
            <w:r w:rsidR="00750594">
              <w:rPr>
                <w:noProof/>
                <w:webHidden/>
              </w:rPr>
              <w:fldChar w:fldCharType="end"/>
            </w:r>
          </w:hyperlink>
        </w:p>
        <w:p w14:paraId="750BB27A" w14:textId="5D5870FD" w:rsidR="00750594" w:rsidRDefault="00000000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10026542" w:history="1">
            <w:r w:rsidR="00750594" w:rsidRPr="00283222">
              <w:rPr>
                <w:rStyle w:val="Hypertextovodkaz"/>
                <w:noProof/>
              </w:rPr>
              <w:t>2.2.1</w:t>
            </w:r>
            <w:r w:rsidR="0075059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750594" w:rsidRPr="00283222">
              <w:rPr>
                <w:rStyle w:val="Hypertextovodkaz"/>
                <w:noProof/>
              </w:rPr>
              <w:t>Přidání canvasu</w:t>
            </w:r>
            <w:r w:rsidR="00750594">
              <w:rPr>
                <w:noProof/>
                <w:webHidden/>
              </w:rPr>
              <w:tab/>
            </w:r>
            <w:r w:rsidR="00750594">
              <w:rPr>
                <w:noProof/>
                <w:webHidden/>
              </w:rPr>
              <w:fldChar w:fldCharType="begin"/>
            </w:r>
            <w:r w:rsidR="00750594">
              <w:rPr>
                <w:noProof/>
                <w:webHidden/>
              </w:rPr>
              <w:instrText xml:space="preserve"> PAGEREF _Toc110026542 \h </w:instrText>
            </w:r>
            <w:r w:rsidR="00750594">
              <w:rPr>
                <w:noProof/>
                <w:webHidden/>
              </w:rPr>
            </w:r>
            <w:r w:rsidR="00750594">
              <w:rPr>
                <w:noProof/>
                <w:webHidden/>
              </w:rPr>
              <w:fldChar w:fldCharType="separate"/>
            </w:r>
            <w:r w:rsidR="00750594">
              <w:rPr>
                <w:noProof/>
                <w:webHidden/>
              </w:rPr>
              <w:t>8</w:t>
            </w:r>
            <w:r w:rsidR="00750594">
              <w:rPr>
                <w:noProof/>
                <w:webHidden/>
              </w:rPr>
              <w:fldChar w:fldCharType="end"/>
            </w:r>
          </w:hyperlink>
        </w:p>
        <w:p w14:paraId="5CCAF691" w14:textId="07C72721" w:rsidR="00750594" w:rsidRDefault="00000000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10026543" w:history="1">
            <w:r w:rsidR="00750594" w:rsidRPr="00283222">
              <w:rPr>
                <w:rStyle w:val="Hypertextovodkaz"/>
                <w:noProof/>
              </w:rPr>
              <w:t>2.2.2</w:t>
            </w:r>
            <w:r w:rsidR="0075059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750594" w:rsidRPr="00283222">
              <w:rPr>
                <w:rStyle w:val="Hypertextovodkaz"/>
                <w:noProof/>
              </w:rPr>
              <w:t>Tvorba hráče</w:t>
            </w:r>
            <w:r w:rsidR="00750594">
              <w:rPr>
                <w:noProof/>
                <w:webHidden/>
              </w:rPr>
              <w:tab/>
            </w:r>
            <w:r w:rsidR="00750594">
              <w:rPr>
                <w:noProof/>
                <w:webHidden/>
              </w:rPr>
              <w:fldChar w:fldCharType="begin"/>
            </w:r>
            <w:r w:rsidR="00750594">
              <w:rPr>
                <w:noProof/>
                <w:webHidden/>
              </w:rPr>
              <w:instrText xml:space="preserve"> PAGEREF _Toc110026543 \h </w:instrText>
            </w:r>
            <w:r w:rsidR="00750594">
              <w:rPr>
                <w:noProof/>
                <w:webHidden/>
              </w:rPr>
            </w:r>
            <w:r w:rsidR="00750594">
              <w:rPr>
                <w:noProof/>
                <w:webHidden/>
              </w:rPr>
              <w:fldChar w:fldCharType="separate"/>
            </w:r>
            <w:r w:rsidR="00750594">
              <w:rPr>
                <w:noProof/>
                <w:webHidden/>
              </w:rPr>
              <w:t>9</w:t>
            </w:r>
            <w:r w:rsidR="00750594">
              <w:rPr>
                <w:noProof/>
                <w:webHidden/>
              </w:rPr>
              <w:fldChar w:fldCharType="end"/>
            </w:r>
          </w:hyperlink>
        </w:p>
        <w:p w14:paraId="71620971" w14:textId="48FE47EE" w:rsidR="00750594" w:rsidRDefault="00000000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10026544" w:history="1">
            <w:r w:rsidR="00750594" w:rsidRPr="00283222">
              <w:rPr>
                <w:rStyle w:val="Hypertextovodkaz"/>
                <w:noProof/>
              </w:rPr>
              <w:t>2.2.3</w:t>
            </w:r>
            <w:r w:rsidR="0075059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750594" w:rsidRPr="00283222">
              <w:rPr>
                <w:rStyle w:val="Hypertextovodkaz"/>
                <w:noProof/>
              </w:rPr>
              <w:t>Tvorba plošin</w:t>
            </w:r>
            <w:r w:rsidR="00750594">
              <w:rPr>
                <w:noProof/>
                <w:webHidden/>
              </w:rPr>
              <w:tab/>
            </w:r>
            <w:r w:rsidR="00750594">
              <w:rPr>
                <w:noProof/>
                <w:webHidden/>
              </w:rPr>
              <w:fldChar w:fldCharType="begin"/>
            </w:r>
            <w:r w:rsidR="00750594">
              <w:rPr>
                <w:noProof/>
                <w:webHidden/>
              </w:rPr>
              <w:instrText xml:space="preserve"> PAGEREF _Toc110026544 \h </w:instrText>
            </w:r>
            <w:r w:rsidR="00750594">
              <w:rPr>
                <w:noProof/>
                <w:webHidden/>
              </w:rPr>
            </w:r>
            <w:r w:rsidR="00750594">
              <w:rPr>
                <w:noProof/>
                <w:webHidden/>
              </w:rPr>
              <w:fldChar w:fldCharType="separate"/>
            </w:r>
            <w:r w:rsidR="00750594">
              <w:rPr>
                <w:noProof/>
                <w:webHidden/>
              </w:rPr>
              <w:t>10</w:t>
            </w:r>
            <w:r w:rsidR="00750594">
              <w:rPr>
                <w:noProof/>
                <w:webHidden/>
              </w:rPr>
              <w:fldChar w:fldCharType="end"/>
            </w:r>
          </w:hyperlink>
        </w:p>
        <w:p w14:paraId="59111C0D" w14:textId="228F8D2D" w:rsidR="00750594" w:rsidRDefault="00000000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10026545" w:history="1">
            <w:r w:rsidR="00750594" w:rsidRPr="00283222">
              <w:rPr>
                <w:rStyle w:val="Hypertextovodkaz"/>
                <w:noProof/>
              </w:rPr>
              <w:t>2.2.4</w:t>
            </w:r>
            <w:r w:rsidR="0075059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750594" w:rsidRPr="00283222">
              <w:rPr>
                <w:rStyle w:val="Hypertextovodkaz"/>
                <w:noProof/>
              </w:rPr>
              <w:t>Kolize</w:t>
            </w:r>
            <w:r w:rsidR="00750594">
              <w:rPr>
                <w:noProof/>
                <w:webHidden/>
              </w:rPr>
              <w:tab/>
            </w:r>
            <w:r w:rsidR="00750594">
              <w:rPr>
                <w:noProof/>
                <w:webHidden/>
              </w:rPr>
              <w:fldChar w:fldCharType="begin"/>
            </w:r>
            <w:r w:rsidR="00750594">
              <w:rPr>
                <w:noProof/>
                <w:webHidden/>
              </w:rPr>
              <w:instrText xml:space="preserve"> PAGEREF _Toc110026545 \h </w:instrText>
            </w:r>
            <w:r w:rsidR="00750594">
              <w:rPr>
                <w:noProof/>
                <w:webHidden/>
              </w:rPr>
            </w:r>
            <w:r w:rsidR="00750594">
              <w:rPr>
                <w:noProof/>
                <w:webHidden/>
              </w:rPr>
              <w:fldChar w:fldCharType="separate"/>
            </w:r>
            <w:r w:rsidR="00750594">
              <w:rPr>
                <w:noProof/>
                <w:webHidden/>
              </w:rPr>
              <w:t>10</w:t>
            </w:r>
            <w:r w:rsidR="00750594">
              <w:rPr>
                <w:noProof/>
                <w:webHidden/>
              </w:rPr>
              <w:fldChar w:fldCharType="end"/>
            </w:r>
          </w:hyperlink>
        </w:p>
        <w:p w14:paraId="006DFD10" w14:textId="690D5A94" w:rsidR="00750594" w:rsidRDefault="00000000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10026546" w:history="1">
            <w:r w:rsidR="00750594" w:rsidRPr="00283222">
              <w:rPr>
                <w:rStyle w:val="Hypertextovodkaz"/>
                <w:noProof/>
              </w:rPr>
              <w:t>2.2.5</w:t>
            </w:r>
            <w:r w:rsidR="0075059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750594" w:rsidRPr="00283222">
              <w:rPr>
                <w:rStyle w:val="Hypertextovodkaz"/>
                <w:noProof/>
              </w:rPr>
              <w:t>Tvorba nepřátel</w:t>
            </w:r>
            <w:r w:rsidR="00750594">
              <w:rPr>
                <w:noProof/>
                <w:webHidden/>
              </w:rPr>
              <w:tab/>
            </w:r>
            <w:r w:rsidR="00750594">
              <w:rPr>
                <w:noProof/>
                <w:webHidden/>
              </w:rPr>
              <w:fldChar w:fldCharType="begin"/>
            </w:r>
            <w:r w:rsidR="00750594">
              <w:rPr>
                <w:noProof/>
                <w:webHidden/>
              </w:rPr>
              <w:instrText xml:space="preserve"> PAGEREF _Toc110026546 \h </w:instrText>
            </w:r>
            <w:r w:rsidR="00750594">
              <w:rPr>
                <w:noProof/>
                <w:webHidden/>
              </w:rPr>
            </w:r>
            <w:r w:rsidR="00750594">
              <w:rPr>
                <w:noProof/>
                <w:webHidden/>
              </w:rPr>
              <w:fldChar w:fldCharType="separate"/>
            </w:r>
            <w:r w:rsidR="00750594">
              <w:rPr>
                <w:noProof/>
                <w:webHidden/>
              </w:rPr>
              <w:t>10</w:t>
            </w:r>
            <w:r w:rsidR="00750594">
              <w:rPr>
                <w:noProof/>
                <w:webHidden/>
              </w:rPr>
              <w:fldChar w:fldCharType="end"/>
            </w:r>
          </w:hyperlink>
        </w:p>
        <w:p w14:paraId="1691F63A" w14:textId="6112C210" w:rsidR="00750594" w:rsidRDefault="00000000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10026547" w:history="1">
            <w:r w:rsidR="00750594" w:rsidRPr="00283222">
              <w:rPr>
                <w:rStyle w:val="Hypertextovodkaz"/>
                <w:noProof/>
              </w:rPr>
              <w:t>2.2.6</w:t>
            </w:r>
            <w:r w:rsidR="0075059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750594" w:rsidRPr="00283222">
              <w:rPr>
                <w:rStyle w:val="Hypertextovodkaz"/>
                <w:noProof/>
              </w:rPr>
              <w:t>Sidescroll</w:t>
            </w:r>
            <w:r w:rsidR="00750594">
              <w:rPr>
                <w:noProof/>
                <w:webHidden/>
              </w:rPr>
              <w:tab/>
            </w:r>
            <w:r w:rsidR="00750594">
              <w:rPr>
                <w:noProof/>
                <w:webHidden/>
              </w:rPr>
              <w:fldChar w:fldCharType="begin"/>
            </w:r>
            <w:r w:rsidR="00750594">
              <w:rPr>
                <w:noProof/>
                <w:webHidden/>
              </w:rPr>
              <w:instrText xml:space="preserve"> PAGEREF _Toc110026547 \h </w:instrText>
            </w:r>
            <w:r w:rsidR="00750594">
              <w:rPr>
                <w:noProof/>
                <w:webHidden/>
              </w:rPr>
            </w:r>
            <w:r w:rsidR="00750594">
              <w:rPr>
                <w:noProof/>
                <w:webHidden/>
              </w:rPr>
              <w:fldChar w:fldCharType="separate"/>
            </w:r>
            <w:r w:rsidR="00750594">
              <w:rPr>
                <w:noProof/>
                <w:webHidden/>
              </w:rPr>
              <w:t>10</w:t>
            </w:r>
            <w:r w:rsidR="00750594">
              <w:rPr>
                <w:noProof/>
                <w:webHidden/>
              </w:rPr>
              <w:fldChar w:fldCharType="end"/>
            </w:r>
          </w:hyperlink>
        </w:p>
        <w:p w14:paraId="789FD760" w14:textId="0AC6FE94" w:rsidR="00750594" w:rsidRDefault="00000000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10026548" w:history="1">
            <w:r w:rsidR="00750594" w:rsidRPr="00283222">
              <w:rPr>
                <w:rStyle w:val="Hypertextovodkaz"/>
                <w:noProof/>
              </w:rPr>
              <w:t>2.2.7</w:t>
            </w:r>
            <w:r w:rsidR="0075059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750594" w:rsidRPr="00283222">
              <w:rPr>
                <w:rStyle w:val="Hypertextovodkaz"/>
                <w:noProof/>
              </w:rPr>
              <w:t>Grafické úpravy</w:t>
            </w:r>
            <w:r w:rsidR="00750594">
              <w:rPr>
                <w:noProof/>
                <w:webHidden/>
              </w:rPr>
              <w:tab/>
            </w:r>
            <w:r w:rsidR="00750594">
              <w:rPr>
                <w:noProof/>
                <w:webHidden/>
              </w:rPr>
              <w:fldChar w:fldCharType="begin"/>
            </w:r>
            <w:r w:rsidR="00750594">
              <w:rPr>
                <w:noProof/>
                <w:webHidden/>
              </w:rPr>
              <w:instrText xml:space="preserve"> PAGEREF _Toc110026548 \h </w:instrText>
            </w:r>
            <w:r w:rsidR="00750594">
              <w:rPr>
                <w:noProof/>
                <w:webHidden/>
              </w:rPr>
            </w:r>
            <w:r w:rsidR="00750594">
              <w:rPr>
                <w:noProof/>
                <w:webHidden/>
              </w:rPr>
              <w:fldChar w:fldCharType="separate"/>
            </w:r>
            <w:r w:rsidR="00750594">
              <w:rPr>
                <w:noProof/>
                <w:webHidden/>
              </w:rPr>
              <w:t>11</w:t>
            </w:r>
            <w:r w:rsidR="00750594">
              <w:rPr>
                <w:noProof/>
                <w:webHidden/>
              </w:rPr>
              <w:fldChar w:fldCharType="end"/>
            </w:r>
          </w:hyperlink>
        </w:p>
        <w:p w14:paraId="27166E15" w14:textId="2ABCF017" w:rsidR="00750594" w:rsidRDefault="00000000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10026549" w:history="1">
            <w:r w:rsidR="00750594" w:rsidRPr="00283222">
              <w:rPr>
                <w:rStyle w:val="Hypertextovodkaz"/>
                <w:noProof/>
                <w:lang w:val="en-GB"/>
              </w:rPr>
              <w:t>2.2.8</w:t>
            </w:r>
            <w:r w:rsidR="0075059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750594" w:rsidRPr="00283222">
              <w:rPr>
                <w:rStyle w:val="Hypertextovodkaz"/>
                <w:noProof/>
              </w:rPr>
              <w:t>Ozvu</w:t>
            </w:r>
            <w:r w:rsidR="00750594" w:rsidRPr="00283222">
              <w:rPr>
                <w:rStyle w:val="Hypertextovodkaz"/>
                <w:noProof/>
                <w:lang w:val="en-GB"/>
              </w:rPr>
              <w:t>čení</w:t>
            </w:r>
            <w:r w:rsidR="00750594">
              <w:rPr>
                <w:noProof/>
                <w:webHidden/>
              </w:rPr>
              <w:tab/>
            </w:r>
            <w:r w:rsidR="00750594">
              <w:rPr>
                <w:noProof/>
                <w:webHidden/>
              </w:rPr>
              <w:fldChar w:fldCharType="begin"/>
            </w:r>
            <w:r w:rsidR="00750594">
              <w:rPr>
                <w:noProof/>
                <w:webHidden/>
              </w:rPr>
              <w:instrText xml:space="preserve"> PAGEREF _Toc110026549 \h </w:instrText>
            </w:r>
            <w:r w:rsidR="00750594">
              <w:rPr>
                <w:noProof/>
                <w:webHidden/>
              </w:rPr>
            </w:r>
            <w:r w:rsidR="00750594">
              <w:rPr>
                <w:noProof/>
                <w:webHidden/>
              </w:rPr>
              <w:fldChar w:fldCharType="separate"/>
            </w:r>
            <w:r w:rsidR="00750594">
              <w:rPr>
                <w:noProof/>
                <w:webHidden/>
              </w:rPr>
              <w:t>11</w:t>
            </w:r>
            <w:r w:rsidR="00750594">
              <w:rPr>
                <w:noProof/>
                <w:webHidden/>
              </w:rPr>
              <w:fldChar w:fldCharType="end"/>
            </w:r>
          </w:hyperlink>
        </w:p>
        <w:p w14:paraId="2289E297" w14:textId="7ABFF929" w:rsidR="00750594" w:rsidRDefault="00000000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10026550" w:history="1">
            <w:r w:rsidR="00750594" w:rsidRPr="00283222">
              <w:rPr>
                <w:rStyle w:val="Hypertextovodkaz"/>
                <w:noProof/>
              </w:rPr>
              <w:t>2.2.9</w:t>
            </w:r>
            <w:r w:rsidR="0075059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750594" w:rsidRPr="00283222">
              <w:rPr>
                <w:rStyle w:val="Hypertextovodkaz"/>
                <w:noProof/>
              </w:rPr>
              <w:t>Tvorba levelu</w:t>
            </w:r>
            <w:r w:rsidR="00750594">
              <w:rPr>
                <w:noProof/>
                <w:webHidden/>
              </w:rPr>
              <w:tab/>
            </w:r>
            <w:r w:rsidR="00750594">
              <w:rPr>
                <w:noProof/>
                <w:webHidden/>
              </w:rPr>
              <w:fldChar w:fldCharType="begin"/>
            </w:r>
            <w:r w:rsidR="00750594">
              <w:rPr>
                <w:noProof/>
                <w:webHidden/>
              </w:rPr>
              <w:instrText xml:space="preserve"> PAGEREF _Toc110026550 \h </w:instrText>
            </w:r>
            <w:r w:rsidR="00750594">
              <w:rPr>
                <w:noProof/>
                <w:webHidden/>
              </w:rPr>
            </w:r>
            <w:r w:rsidR="00750594">
              <w:rPr>
                <w:noProof/>
                <w:webHidden/>
              </w:rPr>
              <w:fldChar w:fldCharType="separate"/>
            </w:r>
            <w:r w:rsidR="00750594">
              <w:rPr>
                <w:noProof/>
                <w:webHidden/>
              </w:rPr>
              <w:t>11</w:t>
            </w:r>
            <w:r w:rsidR="00750594">
              <w:rPr>
                <w:noProof/>
                <w:webHidden/>
              </w:rPr>
              <w:fldChar w:fldCharType="end"/>
            </w:r>
          </w:hyperlink>
        </w:p>
        <w:p w14:paraId="1EC66EDC" w14:textId="1258E504" w:rsidR="00750594" w:rsidRDefault="00000000">
          <w:pPr>
            <w:pStyle w:val="Obsah3"/>
            <w:tabs>
              <w:tab w:val="left" w:pos="2017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10026551" w:history="1">
            <w:r w:rsidR="00750594" w:rsidRPr="00283222">
              <w:rPr>
                <w:rStyle w:val="Hypertextovodkaz"/>
                <w:noProof/>
              </w:rPr>
              <w:t>2.2.10</w:t>
            </w:r>
            <w:r w:rsidR="0075059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750594" w:rsidRPr="00283222">
              <w:rPr>
                <w:rStyle w:val="Hypertextovodkaz"/>
                <w:noProof/>
              </w:rPr>
              <w:t>Přesunutí do dalšího levelu</w:t>
            </w:r>
            <w:r w:rsidR="00750594">
              <w:rPr>
                <w:noProof/>
                <w:webHidden/>
              </w:rPr>
              <w:tab/>
            </w:r>
            <w:r w:rsidR="00750594">
              <w:rPr>
                <w:noProof/>
                <w:webHidden/>
              </w:rPr>
              <w:fldChar w:fldCharType="begin"/>
            </w:r>
            <w:r w:rsidR="00750594">
              <w:rPr>
                <w:noProof/>
                <w:webHidden/>
              </w:rPr>
              <w:instrText xml:space="preserve"> PAGEREF _Toc110026551 \h </w:instrText>
            </w:r>
            <w:r w:rsidR="00750594">
              <w:rPr>
                <w:noProof/>
                <w:webHidden/>
              </w:rPr>
            </w:r>
            <w:r w:rsidR="00750594">
              <w:rPr>
                <w:noProof/>
                <w:webHidden/>
              </w:rPr>
              <w:fldChar w:fldCharType="separate"/>
            </w:r>
            <w:r w:rsidR="00750594">
              <w:rPr>
                <w:noProof/>
                <w:webHidden/>
              </w:rPr>
              <w:t>12</w:t>
            </w:r>
            <w:r w:rsidR="00750594">
              <w:rPr>
                <w:noProof/>
                <w:webHidden/>
              </w:rPr>
              <w:fldChar w:fldCharType="end"/>
            </w:r>
          </w:hyperlink>
        </w:p>
        <w:p w14:paraId="3D97A3A5" w14:textId="46CD8827" w:rsidR="00750594" w:rsidRDefault="00000000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10026552" w:history="1">
            <w:r w:rsidR="00750594" w:rsidRPr="00283222">
              <w:rPr>
                <w:rStyle w:val="Hypertextovodkaz"/>
                <w:noProof/>
              </w:rPr>
              <w:t>2.3</w:t>
            </w:r>
            <w:r w:rsidR="0075059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750594" w:rsidRPr="00283222">
              <w:rPr>
                <w:rStyle w:val="Hypertextovodkaz"/>
                <w:noProof/>
              </w:rPr>
              <w:t>Menu</w:t>
            </w:r>
            <w:r w:rsidR="00750594">
              <w:rPr>
                <w:noProof/>
                <w:webHidden/>
              </w:rPr>
              <w:tab/>
            </w:r>
            <w:r w:rsidR="00750594">
              <w:rPr>
                <w:noProof/>
                <w:webHidden/>
              </w:rPr>
              <w:fldChar w:fldCharType="begin"/>
            </w:r>
            <w:r w:rsidR="00750594">
              <w:rPr>
                <w:noProof/>
                <w:webHidden/>
              </w:rPr>
              <w:instrText xml:space="preserve"> PAGEREF _Toc110026552 \h </w:instrText>
            </w:r>
            <w:r w:rsidR="00750594">
              <w:rPr>
                <w:noProof/>
                <w:webHidden/>
              </w:rPr>
            </w:r>
            <w:r w:rsidR="00750594">
              <w:rPr>
                <w:noProof/>
                <w:webHidden/>
              </w:rPr>
              <w:fldChar w:fldCharType="separate"/>
            </w:r>
            <w:r w:rsidR="00750594">
              <w:rPr>
                <w:noProof/>
                <w:webHidden/>
              </w:rPr>
              <w:t>12</w:t>
            </w:r>
            <w:r w:rsidR="00750594">
              <w:rPr>
                <w:noProof/>
                <w:webHidden/>
              </w:rPr>
              <w:fldChar w:fldCharType="end"/>
            </w:r>
          </w:hyperlink>
        </w:p>
        <w:p w14:paraId="7D6DD3D8" w14:textId="5781C882" w:rsidR="00750594" w:rsidRDefault="00000000">
          <w:pPr>
            <w:pStyle w:val="Obsah1"/>
            <w:rPr>
              <w:rFonts w:eastAsiaTheme="minorEastAsia"/>
              <w:noProof/>
              <w:sz w:val="22"/>
              <w:lang w:val="en-US"/>
            </w:rPr>
          </w:pPr>
          <w:hyperlink w:anchor="_Toc110026553" w:history="1">
            <w:r w:rsidR="00750594" w:rsidRPr="00283222">
              <w:rPr>
                <w:rStyle w:val="Hypertextovodkaz"/>
                <w:noProof/>
              </w:rPr>
              <w:t>3</w:t>
            </w:r>
            <w:r w:rsidR="0075059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750594" w:rsidRPr="00283222">
              <w:rPr>
                <w:rStyle w:val="Hypertextovodkaz"/>
                <w:noProof/>
              </w:rPr>
              <w:t>Závěr</w:t>
            </w:r>
            <w:r w:rsidR="00750594">
              <w:rPr>
                <w:noProof/>
                <w:webHidden/>
              </w:rPr>
              <w:tab/>
            </w:r>
            <w:r w:rsidR="00750594">
              <w:rPr>
                <w:noProof/>
                <w:webHidden/>
              </w:rPr>
              <w:fldChar w:fldCharType="begin"/>
            </w:r>
            <w:r w:rsidR="00750594">
              <w:rPr>
                <w:noProof/>
                <w:webHidden/>
              </w:rPr>
              <w:instrText xml:space="preserve"> PAGEREF _Toc110026553 \h </w:instrText>
            </w:r>
            <w:r w:rsidR="00750594">
              <w:rPr>
                <w:noProof/>
                <w:webHidden/>
              </w:rPr>
            </w:r>
            <w:r w:rsidR="00750594">
              <w:rPr>
                <w:noProof/>
                <w:webHidden/>
              </w:rPr>
              <w:fldChar w:fldCharType="separate"/>
            </w:r>
            <w:r w:rsidR="00750594">
              <w:rPr>
                <w:noProof/>
                <w:webHidden/>
              </w:rPr>
              <w:t>13</w:t>
            </w:r>
            <w:r w:rsidR="00750594">
              <w:rPr>
                <w:noProof/>
                <w:webHidden/>
              </w:rPr>
              <w:fldChar w:fldCharType="end"/>
            </w:r>
          </w:hyperlink>
        </w:p>
        <w:p w14:paraId="7964FCAD" w14:textId="049221F0" w:rsidR="00750594" w:rsidRDefault="00000000">
          <w:pPr>
            <w:pStyle w:val="Obsah1"/>
            <w:rPr>
              <w:rFonts w:eastAsiaTheme="minorEastAsia"/>
              <w:noProof/>
              <w:sz w:val="22"/>
              <w:lang w:val="en-US"/>
            </w:rPr>
          </w:pPr>
          <w:hyperlink w:anchor="_Toc110026554" w:history="1">
            <w:r w:rsidR="00750594" w:rsidRPr="00283222">
              <w:rPr>
                <w:rStyle w:val="Hypertextovodkaz"/>
                <w:noProof/>
              </w:rPr>
              <w:t>4</w:t>
            </w:r>
            <w:r w:rsidR="0075059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750594" w:rsidRPr="00283222">
              <w:rPr>
                <w:rStyle w:val="Hypertextovodkaz"/>
                <w:noProof/>
              </w:rPr>
              <w:t>Přílohy</w:t>
            </w:r>
            <w:r w:rsidR="00750594">
              <w:rPr>
                <w:noProof/>
                <w:webHidden/>
              </w:rPr>
              <w:tab/>
            </w:r>
            <w:r w:rsidR="00750594">
              <w:rPr>
                <w:noProof/>
                <w:webHidden/>
              </w:rPr>
              <w:fldChar w:fldCharType="begin"/>
            </w:r>
            <w:r w:rsidR="00750594">
              <w:rPr>
                <w:noProof/>
                <w:webHidden/>
              </w:rPr>
              <w:instrText xml:space="preserve"> PAGEREF _Toc110026554 \h </w:instrText>
            </w:r>
            <w:r w:rsidR="00750594">
              <w:rPr>
                <w:noProof/>
                <w:webHidden/>
              </w:rPr>
            </w:r>
            <w:r w:rsidR="00750594">
              <w:rPr>
                <w:noProof/>
                <w:webHidden/>
              </w:rPr>
              <w:fldChar w:fldCharType="separate"/>
            </w:r>
            <w:r w:rsidR="00750594">
              <w:rPr>
                <w:noProof/>
                <w:webHidden/>
              </w:rPr>
              <w:t>14</w:t>
            </w:r>
            <w:r w:rsidR="00750594">
              <w:rPr>
                <w:noProof/>
                <w:webHidden/>
              </w:rPr>
              <w:fldChar w:fldCharType="end"/>
            </w:r>
          </w:hyperlink>
        </w:p>
        <w:p w14:paraId="323E78C0" w14:textId="2B4FC849" w:rsidR="00750594" w:rsidRDefault="00000000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10026555" w:history="1">
            <w:r w:rsidR="00750594" w:rsidRPr="00283222">
              <w:rPr>
                <w:rStyle w:val="Hypertextovodkaz"/>
                <w:noProof/>
              </w:rPr>
              <w:t>4.1</w:t>
            </w:r>
            <w:r w:rsidR="0075059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750594" w:rsidRPr="00283222">
              <w:rPr>
                <w:rStyle w:val="Hypertextovodkaz"/>
                <w:noProof/>
              </w:rPr>
              <w:t>Seznam obrázků</w:t>
            </w:r>
            <w:r w:rsidR="00750594">
              <w:rPr>
                <w:noProof/>
                <w:webHidden/>
              </w:rPr>
              <w:tab/>
            </w:r>
            <w:r w:rsidR="00750594">
              <w:rPr>
                <w:noProof/>
                <w:webHidden/>
              </w:rPr>
              <w:fldChar w:fldCharType="begin"/>
            </w:r>
            <w:r w:rsidR="00750594">
              <w:rPr>
                <w:noProof/>
                <w:webHidden/>
              </w:rPr>
              <w:instrText xml:space="preserve"> PAGEREF _Toc110026555 \h </w:instrText>
            </w:r>
            <w:r w:rsidR="00750594">
              <w:rPr>
                <w:noProof/>
                <w:webHidden/>
              </w:rPr>
            </w:r>
            <w:r w:rsidR="00750594">
              <w:rPr>
                <w:noProof/>
                <w:webHidden/>
              </w:rPr>
              <w:fldChar w:fldCharType="separate"/>
            </w:r>
            <w:r w:rsidR="00750594">
              <w:rPr>
                <w:noProof/>
                <w:webHidden/>
              </w:rPr>
              <w:t>14</w:t>
            </w:r>
            <w:r w:rsidR="00750594">
              <w:rPr>
                <w:noProof/>
                <w:webHidden/>
              </w:rPr>
              <w:fldChar w:fldCharType="end"/>
            </w:r>
          </w:hyperlink>
        </w:p>
        <w:p w14:paraId="21AB39FD" w14:textId="70A1F41D" w:rsidR="00750594" w:rsidRDefault="00000000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10026556" w:history="1">
            <w:r w:rsidR="00750594" w:rsidRPr="00283222">
              <w:rPr>
                <w:rStyle w:val="Hypertextovodkaz"/>
                <w:noProof/>
              </w:rPr>
              <w:t>4.2</w:t>
            </w:r>
            <w:r w:rsidR="0075059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750594" w:rsidRPr="00283222">
              <w:rPr>
                <w:rStyle w:val="Hypertextovodkaz"/>
                <w:noProof/>
              </w:rPr>
              <w:t>Zdroje</w:t>
            </w:r>
            <w:r w:rsidR="00750594">
              <w:rPr>
                <w:noProof/>
                <w:webHidden/>
              </w:rPr>
              <w:tab/>
            </w:r>
            <w:r w:rsidR="00750594">
              <w:rPr>
                <w:noProof/>
                <w:webHidden/>
              </w:rPr>
              <w:fldChar w:fldCharType="begin"/>
            </w:r>
            <w:r w:rsidR="00750594">
              <w:rPr>
                <w:noProof/>
                <w:webHidden/>
              </w:rPr>
              <w:instrText xml:space="preserve"> PAGEREF _Toc110026556 \h </w:instrText>
            </w:r>
            <w:r w:rsidR="00750594">
              <w:rPr>
                <w:noProof/>
                <w:webHidden/>
              </w:rPr>
            </w:r>
            <w:r w:rsidR="00750594">
              <w:rPr>
                <w:noProof/>
                <w:webHidden/>
              </w:rPr>
              <w:fldChar w:fldCharType="separate"/>
            </w:r>
            <w:r w:rsidR="00750594">
              <w:rPr>
                <w:noProof/>
                <w:webHidden/>
              </w:rPr>
              <w:t>14</w:t>
            </w:r>
            <w:r w:rsidR="00750594">
              <w:rPr>
                <w:noProof/>
                <w:webHidden/>
              </w:rPr>
              <w:fldChar w:fldCharType="end"/>
            </w:r>
          </w:hyperlink>
        </w:p>
        <w:p w14:paraId="08CD59A0" w14:textId="40DC6964" w:rsidR="007371BF" w:rsidRDefault="007371BF" w:rsidP="001C2FDF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commentRangeStart w:id="13"/>
      <w:r>
        <w:rPr>
          <w:b/>
        </w:rPr>
        <w:t>Prohlášení</w:t>
      </w:r>
      <w:commentRangeEnd w:id="13"/>
      <w:r w:rsidR="007F4A5B">
        <w:rPr>
          <w:rStyle w:val="Odkaznakoment"/>
        </w:rPr>
        <w:commentReference w:id="13"/>
      </w:r>
    </w:p>
    <w:p w14:paraId="7742B833" w14:textId="49F6D5CE" w:rsidR="000C34AB" w:rsidRDefault="000C34AB" w:rsidP="000C34AB">
      <w:pPr>
        <w:spacing w:line="240" w:lineRule="auto"/>
        <w:ind w:firstLine="567"/>
      </w:pPr>
      <w:commentRangeStart w:id="14"/>
      <w:r>
        <w:t xml:space="preserve">Prohlašuji, že jsem svou </w:t>
      </w:r>
      <w:r w:rsidR="001E459A">
        <w:t>ročníkovou</w:t>
      </w:r>
      <w:r>
        <w:t xml:space="preserve"> práci vypracoval </w:t>
      </w:r>
      <w:commentRangeEnd w:id="14"/>
      <w:r w:rsidR="007F4A5B">
        <w:rPr>
          <w:rStyle w:val="Odkaznakoment"/>
        </w:rPr>
        <w:commentReference w:id="14"/>
      </w:r>
      <w:r>
        <w:t>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commentRangeStart w:id="15"/>
      <w:r>
        <w:t>V Mladé Boleslavi dne</w:t>
      </w:r>
      <w:r>
        <w:tab/>
      </w:r>
      <w:r>
        <w:tab/>
        <w:t>podpis:</w:t>
      </w:r>
      <w:r>
        <w:tab/>
      </w:r>
      <w:commentRangeEnd w:id="15"/>
      <w:r w:rsidR="007F4A5B">
        <w:rPr>
          <w:rStyle w:val="Odkaznakoment"/>
        </w:rPr>
        <w:commentReference w:id="15"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commentRangeStart w:id="16"/>
      <w:commentRangeEnd w:id="16"/>
      <w:r>
        <w:rPr>
          <w:rStyle w:val="Odkaznakoment"/>
        </w:rPr>
        <w:commentReference w:id="16"/>
      </w:r>
    </w:p>
    <w:p w14:paraId="57EB907B" w14:textId="77777777" w:rsidR="00DB5932" w:rsidRDefault="00DB5932" w:rsidP="00DB5932">
      <w:pPr>
        <w:pStyle w:val="Nadpis1"/>
      </w:pPr>
      <w:bookmarkStart w:id="17" w:name="_Toc110026536"/>
      <w:commentRangeStart w:id="18"/>
      <w:commentRangeStart w:id="19"/>
      <w:commentRangeStart w:id="20"/>
      <w:r>
        <w:lastRenderedPageBreak/>
        <w:t>Úvod</w:t>
      </w:r>
      <w:commentRangeEnd w:id="18"/>
      <w:commentRangeEnd w:id="19"/>
      <w:r w:rsidR="0059132B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18"/>
      </w:r>
      <w:r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19"/>
      </w:r>
      <w:commentRangeEnd w:id="20"/>
      <w:r w:rsidR="0065477A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20"/>
      </w:r>
      <w:bookmarkEnd w:id="17"/>
    </w:p>
    <w:p w14:paraId="7E17B2D4" w14:textId="094968E9" w:rsidR="00A4513C" w:rsidRPr="00912C53" w:rsidRDefault="00C85DCE" w:rsidP="00A4513C">
      <w:pPr>
        <w:spacing w:before="0" w:after="200" w:line="276" w:lineRule="auto"/>
        <w:ind w:left="709"/>
        <w:jc w:val="left"/>
      </w:pPr>
      <w:r>
        <w:t>Cílem této ročníkové práce</w:t>
      </w:r>
      <w:r w:rsidR="000D432F">
        <w:t xml:space="preserve"> bylo vytvořit webovou hru ve stylu Super Mario </w:t>
      </w:r>
      <w:proofErr w:type="spellStart"/>
      <w:r w:rsidR="000D432F">
        <w:t>bros</w:t>
      </w:r>
      <w:proofErr w:type="spellEnd"/>
      <w:r w:rsidR="000D432F">
        <w:t>. z roku 1985. Toto téma si autor vybral z důvodu jeho zálibě v retro hrách a dlouhou dobu chtěl hru tohoto stylu vytvořit.</w:t>
      </w:r>
      <w:r w:rsidR="000D432F">
        <w:tab/>
      </w:r>
      <w:r w:rsidR="000D432F">
        <w:tab/>
      </w:r>
      <w:r w:rsidR="000D432F">
        <w:tab/>
      </w:r>
      <w:r w:rsidR="000D432F">
        <w:tab/>
      </w:r>
      <w:r w:rsidR="000D432F">
        <w:tab/>
      </w:r>
      <w:r w:rsidR="000D432F">
        <w:tab/>
        <w:t xml:space="preserve">Super Mario </w:t>
      </w:r>
      <w:proofErr w:type="spellStart"/>
      <w:r w:rsidR="000D432F">
        <w:t>bros</w:t>
      </w:r>
      <w:proofErr w:type="spellEnd"/>
      <w:r w:rsidR="000D432F">
        <w:t xml:space="preserve">. je žánrově zařazena do 2 D </w:t>
      </w:r>
      <w:proofErr w:type="spellStart"/>
      <w:r w:rsidR="000D432F">
        <w:t>plošinovek</w:t>
      </w:r>
      <w:proofErr w:type="spellEnd"/>
      <w:r w:rsidR="000D432F">
        <w:t>, která byla vydána dne 13. září roku 1985</w:t>
      </w:r>
      <w:r w:rsidR="00730450">
        <w:t xml:space="preserve"> Společností Nintendo</w:t>
      </w:r>
      <w:r w:rsidR="000D432F">
        <w:t xml:space="preserve"> v Japonsku do Evropy se dostala však až roku 1987</w:t>
      </w:r>
      <w:r w:rsidR="00730450">
        <w:t>.</w:t>
      </w:r>
      <w:r w:rsidR="00730450">
        <w:tab/>
      </w:r>
      <w:r w:rsidR="00730450">
        <w:tab/>
      </w:r>
      <w:r w:rsidR="00730450">
        <w:tab/>
      </w:r>
      <w:r w:rsidR="00730450">
        <w:tab/>
      </w:r>
      <w:r w:rsidR="00730450">
        <w:tab/>
      </w:r>
      <w:r w:rsidR="00730450">
        <w:tab/>
      </w:r>
      <w:r w:rsidR="00730450">
        <w:tab/>
      </w:r>
      <w:r w:rsidR="00730450">
        <w:tab/>
      </w:r>
      <w:r w:rsidR="00730450">
        <w:tab/>
      </w:r>
      <w:r w:rsidR="00730450">
        <w:tab/>
      </w:r>
      <w:r w:rsidR="00730450">
        <w:tab/>
      </w:r>
    </w:p>
    <w:p w14:paraId="77C2D35D" w14:textId="1F62D013" w:rsidR="00EB62C3" w:rsidRPr="00BF2FDB" w:rsidRDefault="00730450" w:rsidP="00912C53">
      <w:pPr>
        <w:spacing w:before="0" w:after="200" w:line="276" w:lineRule="auto"/>
        <w:ind w:left="709"/>
        <w:jc w:val="left"/>
      </w:pPr>
      <w:r w:rsidRPr="00912C5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EB62C3" w:rsidRPr="00BF2FDB">
        <w:br w:type="page"/>
      </w:r>
    </w:p>
    <w:p w14:paraId="30621347" w14:textId="74475E02" w:rsidR="00C85DCE" w:rsidRPr="00C85DCE" w:rsidRDefault="00EB62C3" w:rsidP="00C85DCE">
      <w:pPr>
        <w:pStyle w:val="Nadpis1"/>
      </w:pPr>
      <w:bookmarkStart w:id="21" w:name="_Toc110026537"/>
      <w:r>
        <w:lastRenderedPageBreak/>
        <w:t>Obsah práce</w:t>
      </w:r>
      <w:bookmarkEnd w:id="21"/>
      <w:r>
        <w:t xml:space="preserve"> </w:t>
      </w:r>
    </w:p>
    <w:p w14:paraId="3E39F966" w14:textId="443E7617" w:rsidR="00A53EF7" w:rsidRDefault="00177A9C" w:rsidP="00EB62C3">
      <w:pPr>
        <w:pStyle w:val="Nadpis2"/>
      </w:pPr>
      <w:bookmarkStart w:id="22" w:name="_Toc110026538"/>
      <w:r>
        <w:t>Tvorba Projektu</w:t>
      </w:r>
      <w:bookmarkEnd w:id="22"/>
    </w:p>
    <w:p w14:paraId="2B4533A3" w14:textId="6E21C83A" w:rsidR="003D5234" w:rsidRPr="00895FD8" w:rsidRDefault="003D5234" w:rsidP="003D5234">
      <w:r>
        <w:t xml:space="preserve">Jako vývojové prostředí pro tuto práci byl vybrán program </w:t>
      </w:r>
      <w:proofErr w:type="spellStart"/>
      <w:r>
        <w:t>Webstorm</w:t>
      </w:r>
      <w:proofErr w:type="spellEnd"/>
      <w:r>
        <w:t xml:space="preserve">. Při tvorbě </w:t>
      </w:r>
      <w:r w:rsidR="00895FD8">
        <w:t>projektu byla</w:t>
      </w:r>
      <w:r>
        <w:t xml:space="preserve"> založena </w:t>
      </w:r>
      <w:r w:rsidRPr="003D5234">
        <w:t xml:space="preserve">složka res ( </w:t>
      </w:r>
      <w:proofErr w:type="spellStart"/>
      <w:r w:rsidRPr="003D5234">
        <w:t>resources</w:t>
      </w:r>
      <w:proofErr w:type="spellEnd"/>
      <w:r w:rsidRPr="003D5234">
        <w:rPr>
          <w:rStyle w:val="Znakapoznpodarou"/>
        </w:rPr>
        <w:footnoteReference w:id="1"/>
      </w:r>
      <w:r w:rsidRPr="003D5234">
        <w:t xml:space="preserve"> ) do které následně</w:t>
      </w:r>
      <w:r>
        <w:rPr>
          <w:lang w:val="en-US"/>
        </w:rPr>
        <w:t xml:space="preserve"> </w:t>
      </w:r>
      <w:r w:rsidR="00895FD8" w:rsidRPr="00895FD8">
        <w:t>byly vloženy složky</w:t>
      </w:r>
      <w:r w:rsidR="00895FD8">
        <w:rPr>
          <w:lang w:val="en-US"/>
        </w:rPr>
        <w:t xml:space="preserve"> </w:t>
      </w:r>
      <w:r w:rsidR="00895FD8">
        <w:t xml:space="preserve">JS, HTML, CSS, MEDIA v které se následně vytvořily další složky </w:t>
      </w:r>
      <w:proofErr w:type="spellStart"/>
      <w:r w:rsidR="00895FD8">
        <w:t>sound</w:t>
      </w:r>
      <w:proofErr w:type="spellEnd"/>
      <w:r w:rsidR="00895FD8">
        <w:rPr>
          <w:rStyle w:val="Znakapoznpodarou"/>
        </w:rPr>
        <w:footnoteReference w:id="2"/>
      </w:r>
      <w:r w:rsidR="00895FD8">
        <w:t xml:space="preserve"> a IMG. </w:t>
      </w:r>
    </w:p>
    <w:p w14:paraId="632715A0" w14:textId="61C3BF9B" w:rsidR="00F0568E" w:rsidRDefault="00F0568E" w:rsidP="00F0568E">
      <w:pPr>
        <w:pStyle w:val="Nadpis3"/>
      </w:pPr>
      <w:bookmarkStart w:id="23" w:name="_Toc110026539"/>
      <w:r>
        <w:t>Použité aplikace</w:t>
      </w:r>
      <w:bookmarkEnd w:id="23"/>
    </w:p>
    <w:p w14:paraId="2D9A9545" w14:textId="33EA3CAD" w:rsidR="00F0568E" w:rsidRDefault="00F0568E" w:rsidP="00F0568E">
      <w:pPr>
        <w:pStyle w:val="Nadpis4"/>
      </w:pPr>
      <w:proofErr w:type="spellStart"/>
      <w:r>
        <w:t>Webstorm</w:t>
      </w:r>
      <w:proofErr w:type="spellEnd"/>
    </w:p>
    <w:p w14:paraId="6E0AA7FF" w14:textId="4BB7B3CD" w:rsidR="00E41A1E" w:rsidRPr="002C7A6F" w:rsidRDefault="00432CC9" w:rsidP="00E41A1E">
      <w:pPr>
        <w:rPr>
          <w:lang w:val="en-US"/>
        </w:rPr>
      </w:pPr>
      <w:proofErr w:type="spellStart"/>
      <w:r w:rsidRPr="00432CC9">
        <w:t>WebStorm</w:t>
      </w:r>
      <w:proofErr w:type="spellEnd"/>
      <w:r w:rsidRPr="00432CC9">
        <w:t xml:space="preserve"> je integrované vývojové prostředí pro JavaScript a související technologie</w:t>
      </w:r>
      <w:r w:rsidR="00E41A1E">
        <w:t>. Jedná se o placený software kde se cena pohybuje okolo 3500kč</w:t>
      </w:r>
      <w:r w:rsidR="00E41A1E">
        <w:rPr>
          <w:lang w:val="en-US"/>
        </w:rPr>
        <w:t>/</w:t>
      </w:r>
      <w:proofErr w:type="spellStart"/>
      <w:r w:rsidR="00E41A1E">
        <w:rPr>
          <w:lang w:val="en-US"/>
        </w:rPr>
        <w:t>rok</w:t>
      </w:r>
      <w:proofErr w:type="spellEnd"/>
      <w:r w:rsidR="00E41A1E">
        <w:rPr>
          <w:lang w:val="en-US"/>
        </w:rPr>
        <w:t xml:space="preserve">. Student </w:t>
      </w:r>
      <w:r w:rsidR="00E41A1E">
        <w:t xml:space="preserve">získal tento software zadarmo pomocí své ISIC karty, také lze využít </w:t>
      </w:r>
      <w:r w:rsidR="00EE1D54">
        <w:t>30denní zkušební verzi zdarma.</w:t>
      </w:r>
    </w:p>
    <w:p w14:paraId="1F9B18DD" w14:textId="7B7FA02D" w:rsidR="00F0568E" w:rsidRDefault="00F0568E" w:rsidP="00F0568E">
      <w:pPr>
        <w:pStyle w:val="Nadpis4"/>
      </w:pPr>
      <w:r>
        <w:t>Paint.net</w:t>
      </w:r>
    </w:p>
    <w:p w14:paraId="6A30E25E" w14:textId="4194AD6D" w:rsidR="00AF64BD" w:rsidRPr="00AF64BD" w:rsidRDefault="00AF64BD" w:rsidP="00AF64BD">
      <w:r>
        <w:t xml:space="preserve">Panit.net  je </w:t>
      </w:r>
      <w:proofErr w:type="spellStart"/>
      <w:r>
        <w:t>freewareový</w:t>
      </w:r>
      <w:proofErr w:type="spellEnd"/>
      <w:r>
        <w:t xml:space="preserve"> grafický editor pro Microsoft Windows, vytvořen v .NET Framework. Paint.net</w:t>
      </w:r>
      <w:r w:rsidR="005213C2">
        <w:t xml:space="preserve">. Paint.net byl vytvořen </w:t>
      </w:r>
      <w:proofErr w:type="spellStart"/>
      <w:r w:rsidR="005213C2">
        <w:t>Rickem</w:t>
      </w:r>
      <w:proofErr w:type="spellEnd"/>
      <w:r w:rsidR="005213C2">
        <w:t xml:space="preserve"> </w:t>
      </w:r>
      <w:proofErr w:type="spellStart"/>
      <w:r w:rsidR="005213C2">
        <w:t>Brewsterem</w:t>
      </w:r>
      <w:proofErr w:type="spellEnd"/>
      <w:r w:rsidR="005213C2">
        <w:t xml:space="preserve"> jako studentský projekt, a vyvinul se z jednoduché náhražky Microsoft </w:t>
      </w:r>
      <w:proofErr w:type="spellStart"/>
      <w:r w:rsidR="005213C2">
        <w:t>Paint</w:t>
      </w:r>
      <w:proofErr w:type="spellEnd"/>
      <w:r w:rsidR="005213C2">
        <w:rPr>
          <w:rStyle w:val="Znakapoznpodarou"/>
        </w:rPr>
        <w:footnoteReference w:id="3"/>
      </w:r>
      <w:r w:rsidR="005213C2">
        <w:t xml:space="preserve"> na program pro úpravu grafiky s podporou pluginů</w:t>
      </w:r>
      <w:r w:rsidR="005213C2">
        <w:rPr>
          <w:rStyle w:val="Znakapoznpodarou"/>
        </w:rPr>
        <w:footnoteReference w:id="4"/>
      </w:r>
    </w:p>
    <w:p w14:paraId="598B046E" w14:textId="2A8ABA76" w:rsidR="00E14317" w:rsidRDefault="00F0568E" w:rsidP="00E14317">
      <w:pPr>
        <w:pStyle w:val="Nadpis4"/>
      </w:pPr>
      <w:r>
        <w:t>Google Chrome</w:t>
      </w:r>
    </w:p>
    <w:p w14:paraId="27201C35" w14:textId="2A8A001F" w:rsidR="00E14317" w:rsidRPr="00E14317" w:rsidRDefault="00E14317" w:rsidP="00E14317">
      <w:r>
        <w:t xml:space="preserve">Google Chrome je </w:t>
      </w:r>
      <w:proofErr w:type="spellStart"/>
      <w:r>
        <w:t>víceplatformní</w:t>
      </w:r>
      <w:proofErr w:type="spellEnd"/>
      <w:r>
        <w:t xml:space="preserve"> webový prohlížeč vyvíjený společností Google. První oficiální beta verze vyšla 20. září 2008 a to ve 43 jazycích včetně češtiny</w:t>
      </w:r>
    </w:p>
    <w:p w14:paraId="713EE86D" w14:textId="77777777" w:rsidR="00F0568E" w:rsidRDefault="00F0568E" w:rsidP="00F0568E">
      <w:pPr>
        <w:pStyle w:val="Nadpis3"/>
      </w:pPr>
      <w:bookmarkStart w:id="24" w:name="_Toc110026540"/>
      <w:r>
        <w:lastRenderedPageBreak/>
        <w:t>Použité jazyky</w:t>
      </w:r>
      <w:bookmarkEnd w:id="24"/>
      <w:r w:rsidR="00FC0A60">
        <w:tab/>
      </w:r>
    </w:p>
    <w:p w14:paraId="32354745" w14:textId="2B9C2FB6" w:rsidR="00F0568E" w:rsidRDefault="00F0568E" w:rsidP="0083123E">
      <w:pPr>
        <w:pStyle w:val="Nadpis4"/>
      </w:pPr>
      <w:r>
        <w:t>HTM</w:t>
      </w:r>
      <w:r w:rsidR="0083123E">
        <w:t xml:space="preserve">L </w:t>
      </w:r>
    </w:p>
    <w:p w14:paraId="5085E829" w14:textId="22AF3FEA" w:rsidR="001E3C15" w:rsidRPr="0083123E" w:rsidRDefault="0083123E" w:rsidP="001E3C15">
      <w:r w:rsidRPr="0083123E">
        <w:t xml:space="preserve">Hypertext </w:t>
      </w:r>
      <w:proofErr w:type="spellStart"/>
      <w:r w:rsidRPr="0083123E">
        <w:t>Markup</w:t>
      </w:r>
      <w:proofErr w:type="spellEnd"/>
      <w:r w:rsidRPr="0083123E">
        <w:t xml:space="preserve"> </w:t>
      </w:r>
      <w:proofErr w:type="spellStart"/>
      <w:r w:rsidRPr="0083123E">
        <w:t>Language</w:t>
      </w:r>
      <w:proofErr w:type="spellEnd"/>
      <w:r w:rsidRPr="0083123E">
        <w:t xml:space="preserve"> (zkráceně HTML) je v informatice název značkovacího jazyka použitého pro tvorbu webových </w:t>
      </w:r>
      <w:r>
        <w:t>stránek, které jsou propojeny hypertextovými odkazy.</w:t>
      </w:r>
      <w:r w:rsidR="001E3C15">
        <w:t xml:space="preserve"> HTML je hlavním z jazyků pro vytváření stránek v systému </w:t>
      </w:r>
      <w:proofErr w:type="spellStart"/>
      <w:r w:rsidR="001E3C15">
        <w:t>World</w:t>
      </w:r>
      <w:proofErr w:type="spellEnd"/>
      <w:r w:rsidR="001E3C15">
        <w:t xml:space="preserve"> </w:t>
      </w:r>
      <w:proofErr w:type="spellStart"/>
      <w:r w:rsidR="001E3C15">
        <w:t>Wide</w:t>
      </w:r>
      <w:proofErr w:type="spellEnd"/>
      <w:r w:rsidR="001E3C15">
        <w:t xml:space="preserve"> Web, které umožňuje publikaci dokumentů na Internet.</w:t>
      </w:r>
    </w:p>
    <w:p w14:paraId="0FBCE9E2" w14:textId="0547A54F" w:rsidR="00F0568E" w:rsidRDefault="00F0568E" w:rsidP="00B4504D">
      <w:pPr>
        <w:pStyle w:val="Nadpis4"/>
      </w:pPr>
      <w:r>
        <w:t>CSS</w:t>
      </w:r>
    </w:p>
    <w:p w14:paraId="289D7D34" w14:textId="539E15BF" w:rsidR="00B4504D" w:rsidRPr="00B4504D" w:rsidRDefault="00B4504D" w:rsidP="00B4504D">
      <w:r>
        <w:t xml:space="preserve">Kaskádové styly (v anglickém originále 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 xml:space="preserve"> se zkratkou CSS) je v informatice jazyk pro popis způsobu zobrazení elementů na stránkách napsaných v jazycích HTML, XHTML nebo XML</w:t>
      </w:r>
    </w:p>
    <w:p w14:paraId="4A012E22" w14:textId="727755EA" w:rsidR="008B14FD" w:rsidRDefault="00F0568E" w:rsidP="00E14317">
      <w:pPr>
        <w:pStyle w:val="Nadpis4"/>
      </w:pPr>
      <w:r>
        <w:t>JavaScrip</w:t>
      </w:r>
      <w:r w:rsidR="00E14317">
        <w:t xml:space="preserve">t </w:t>
      </w:r>
    </w:p>
    <w:p w14:paraId="6727E7A5" w14:textId="73C08D2B" w:rsidR="00E14317" w:rsidRPr="00E14317" w:rsidRDefault="000E3F61" w:rsidP="00E14317">
      <w:r>
        <w:t xml:space="preserve">Javascript je objektově orientovaný programovací jazyk, který v roce 1997 vytvořil Bernard </w:t>
      </w:r>
      <w:proofErr w:type="spellStart"/>
      <w:r>
        <w:t>Eich</w:t>
      </w:r>
      <w:proofErr w:type="spellEnd"/>
      <w:r>
        <w:t>. Lze v něm vytvářet různé funkce a slouží pro interakci12 stránek mezi uživatelem a stránkou.</w:t>
      </w:r>
    </w:p>
    <w:p w14:paraId="18E20F86" w14:textId="7FF8B93C" w:rsidR="0091206A" w:rsidRDefault="00B91057" w:rsidP="0091206A">
      <w:pPr>
        <w:pStyle w:val="Nadpis2"/>
      </w:pPr>
      <w:bookmarkStart w:id="25" w:name="_Toc110026541"/>
      <w:r>
        <w:t>Postup práce</w:t>
      </w:r>
      <w:bookmarkEnd w:id="25"/>
    </w:p>
    <w:p w14:paraId="34E0744B" w14:textId="2CCCE16E" w:rsidR="0091206A" w:rsidRPr="00D27302" w:rsidRDefault="0091206A" w:rsidP="0091206A">
      <w:pPr>
        <w:rPr>
          <w:lang w:val="en-GB"/>
        </w:rPr>
      </w:pPr>
      <w:r>
        <w:t xml:space="preserve">Student narazil během vývoje na několik </w:t>
      </w:r>
      <w:r w:rsidR="00927FBC">
        <w:t>problematik, které student z větší části vyřešit</w:t>
      </w:r>
      <w:r w:rsidR="00DA1073">
        <w:t>. Student psal kód v anglickém jazyce což znamená že spoustu tříd a id je psáno v anglickém jazyce. Totéž bude platit i pro tuto dokumentaci</w:t>
      </w:r>
    </w:p>
    <w:p w14:paraId="57390027" w14:textId="31696C6B" w:rsidR="00EF6BDD" w:rsidRDefault="00631A1A" w:rsidP="00EF6BDD">
      <w:pPr>
        <w:pStyle w:val="Nadpis3"/>
      </w:pPr>
      <w:bookmarkStart w:id="26" w:name="_Toc110026542"/>
      <w:r>
        <w:t xml:space="preserve">Přidání </w:t>
      </w:r>
      <w:proofErr w:type="spellStart"/>
      <w:r>
        <w:t>canvasu</w:t>
      </w:r>
      <w:bookmarkEnd w:id="26"/>
      <w:proofErr w:type="spellEnd"/>
    </w:p>
    <w:p w14:paraId="347115B8" w14:textId="719F8102" w:rsidR="00CC11C9" w:rsidRPr="00CC11C9" w:rsidRDefault="00CC11C9" w:rsidP="00CC11C9">
      <w:proofErr w:type="spellStart"/>
      <w:r>
        <w:t>Canvas</w:t>
      </w:r>
      <w:proofErr w:type="spellEnd"/>
      <w:r>
        <w:t xml:space="preserve"> byl přidán </w:t>
      </w:r>
      <w:proofErr w:type="spellStart"/>
      <w:r>
        <w:t>přidán</w:t>
      </w:r>
      <w:proofErr w:type="spellEnd"/>
      <w:r>
        <w:t xml:space="preserve"> jako párový tak do souboru HTML a k tomuto tagu bylo přiděleno id díky kterému se dalo s </w:t>
      </w:r>
      <w:proofErr w:type="spellStart"/>
      <w:r>
        <w:t>canvasem</w:t>
      </w:r>
      <w:proofErr w:type="spellEnd"/>
      <w:r>
        <w:t xml:space="preserve"> dále pracovat v </w:t>
      </w:r>
      <w:proofErr w:type="spellStart"/>
      <w:r>
        <w:t>JavaScriptu</w:t>
      </w:r>
      <w:proofErr w:type="spellEnd"/>
      <w:r>
        <w:t>.</w:t>
      </w:r>
    </w:p>
    <w:p w14:paraId="1B34CF10" w14:textId="1E68B160" w:rsidR="00B91057" w:rsidRDefault="00B91057" w:rsidP="00B91057">
      <w:pPr>
        <w:pStyle w:val="Nadpis4"/>
      </w:pPr>
      <w:r>
        <w:lastRenderedPageBreak/>
        <w:t xml:space="preserve">Co je to </w:t>
      </w:r>
      <w:proofErr w:type="spellStart"/>
      <w:r>
        <w:t>canvas</w:t>
      </w:r>
      <w:proofErr w:type="spellEnd"/>
      <w:r>
        <w:t>?</w:t>
      </w:r>
      <w:r w:rsidR="006C7F1D">
        <w:t xml:space="preserve"> </w:t>
      </w:r>
    </w:p>
    <w:p w14:paraId="62E237B9" w14:textId="796E0B0E" w:rsidR="00B91057" w:rsidRPr="00B91057" w:rsidRDefault="006C7F1D" w:rsidP="00BE38F8">
      <w:proofErr w:type="spellStart"/>
      <w:r>
        <w:t>Canvas</w:t>
      </w:r>
      <w:proofErr w:type="spellEnd"/>
      <w:r>
        <w:t xml:space="preserve"> </w:t>
      </w:r>
      <w:r w:rsidR="00EA06B7">
        <w:t>neboli</w:t>
      </w:r>
      <w:r>
        <w:t xml:space="preserve"> plátno je </w:t>
      </w:r>
      <w:r w:rsidR="00164A72">
        <w:t xml:space="preserve">HTML prvek který slouží k dynamickému vykreslování bitmap a grafických prvků. </w:t>
      </w:r>
    </w:p>
    <w:p w14:paraId="54D4271E" w14:textId="43E095F7" w:rsidR="00927FBC" w:rsidRDefault="00927FBC" w:rsidP="00927FBC">
      <w:pPr>
        <w:pStyle w:val="Nadpis3"/>
      </w:pPr>
      <w:bookmarkStart w:id="27" w:name="_Toc110026543"/>
      <w:r>
        <w:t xml:space="preserve">Tvorba </w:t>
      </w:r>
      <w:r w:rsidR="00631A1A">
        <w:t>hráče</w:t>
      </w:r>
      <w:bookmarkEnd w:id="27"/>
    </w:p>
    <w:p w14:paraId="705B8AF3" w14:textId="60FF95D8" w:rsidR="006C7F1D" w:rsidRDefault="00323DB2" w:rsidP="006C7F1D">
      <w:r>
        <w:t>Hráč b</w:t>
      </w:r>
      <w:r w:rsidR="00432CC9">
        <w:t>yl vytvořen</w:t>
      </w:r>
      <w:r>
        <w:t xml:space="preserve"> přes</w:t>
      </w:r>
      <w:r w:rsidR="00432CC9">
        <w:t xml:space="preserve"> tříd</w:t>
      </w:r>
      <w:r>
        <w:t>u</w:t>
      </w:r>
      <w:r w:rsidR="00DA1073">
        <w:t xml:space="preserve"> </w:t>
      </w:r>
      <w:proofErr w:type="spellStart"/>
      <w:r w:rsidR="00DA1073">
        <w:t>player</w:t>
      </w:r>
      <w:proofErr w:type="spellEnd"/>
      <w:r w:rsidR="0015385D">
        <w:rPr>
          <w:rStyle w:val="Znakapoznpodarou"/>
        </w:rPr>
        <w:footnoteReference w:id="5"/>
      </w:r>
      <w:r w:rsidR="0015385D">
        <w:t xml:space="preserve"> </w:t>
      </w:r>
      <w:r w:rsidR="00432CC9">
        <w:t>ke</w:t>
      </w:r>
      <w:r>
        <w:t xml:space="preserve"> které</w:t>
      </w:r>
      <w:r w:rsidR="00432CC9">
        <w:t xml:space="preserve"> následně</w:t>
      </w:r>
      <w:r w:rsidR="003F2436">
        <w:t xml:space="preserve"> přes konstruktor </w:t>
      </w:r>
      <w:r w:rsidR="00432CC9">
        <w:t>byla určena pozice x, y</w:t>
      </w:r>
      <w:r w:rsidR="003F2436">
        <w:t xml:space="preserve"> </w:t>
      </w:r>
      <w:r w:rsidR="00432CC9">
        <w:t>na které se má vykreslovat s </w:t>
      </w:r>
      <w:r w:rsidR="008C5282">
        <w:t>danou výškou</w:t>
      </w:r>
      <w:r w:rsidR="00432CC9">
        <w:t xml:space="preserve"> a šířkou</w:t>
      </w:r>
      <w:r w:rsidR="003F2436">
        <w:t>.</w:t>
      </w:r>
    </w:p>
    <w:p w14:paraId="48245796" w14:textId="7DD2F353" w:rsidR="00913A80" w:rsidRDefault="00F37DE0" w:rsidP="00913A80">
      <w:pPr>
        <w:pStyle w:val="Nadpis4"/>
      </w:pPr>
      <w:r>
        <w:t>Gravitace</w:t>
      </w:r>
    </w:p>
    <w:p w14:paraId="7DABAFF9" w14:textId="13BE379B" w:rsidR="008C5282" w:rsidRDefault="008C5282" w:rsidP="006C7F1D">
      <w:r>
        <w:t>Následně byla přidána gravitace pro hráče což bylo řešeno přičítáním pozice y.</w:t>
      </w:r>
    </w:p>
    <w:p w14:paraId="0367F66D" w14:textId="5D92BA3D" w:rsidR="00C84940" w:rsidRDefault="00913A80" w:rsidP="00C84940">
      <w:pPr>
        <w:pStyle w:val="Nadpis4"/>
      </w:pPr>
      <w:r>
        <w:t>Pohyb</w:t>
      </w:r>
    </w:p>
    <w:p w14:paraId="300043E8" w14:textId="20CDA3F3" w:rsidR="002C038A" w:rsidRPr="00C84940" w:rsidRDefault="002C038A" w:rsidP="006C7F1D">
      <w:r>
        <w:t xml:space="preserve">Jelikož se projekt staví jako </w:t>
      </w:r>
      <w:proofErr w:type="spellStart"/>
      <w:r>
        <w:t>sidescroll</w:t>
      </w:r>
      <w:proofErr w:type="spellEnd"/>
      <w:r>
        <w:t xml:space="preserve"> </w:t>
      </w:r>
      <w:proofErr w:type="spellStart"/>
      <w:r>
        <w:t>skákačka</w:t>
      </w:r>
      <w:proofErr w:type="spellEnd"/>
      <w:r>
        <w:t xml:space="preserve"> </w:t>
      </w:r>
      <w:r w:rsidR="00323DB2">
        <w:t xml:space="preserve">potřeboval hráč nějaký způsob pohybu do stran a do výšky. Toho bylo dosaženo přes pomocí switch casu a </w:t>
      </w:r>
      <w:proofErr w:type="spellStart"/>
      <w:r w:rsidR="00323DB2">
        <w:t>key</w:t>
      </w:r>
      <w:proofErr w:type="spellEnd"/>
      <w:r w:rsidR="00323DB2">
        <w:t xml:space="preserve"> </w:t>
      </w:r>
      <w:proofErr w:type="spellStart"/>
      <w:r w:rsidR="00323DB2">
        <w:t>codů</w:t>
      </w:r>
      <w:proofErr w:type="spellEnd"/>
      <w:r w:rsidR="00323DB2">
        <w:rPr>
          <w:rStyle w:val="Znakapoznpodarou"/>
        </w:rPr>
        <w:footnoteReference w:id="6"/>
      </w:r>
      <w:r w:rsidR="00323DB2">
        <w:t xml:space="preserve"> pro klávesy W, S a D</w:t>
      </w:r>
      <w:r w:rsidR="004B0533">
        <w:t>. Pro každý case</w:t>
      </w:r>
      <w:r w:rsidR="004B0533">
        <w:rPr>
          <w:rStyle w:val="Znakapoznpodarou"/>
        </w:rPr>
        <w:footnoteReference w:id="7"/>
      </w:r>
      <w:r w:rsidR="004B0533">
        <w:t xml:space="preserve"> byla přidána daná akce. Pro </w:t>
      </w:r>
      <w:r w:rsidR="009A71FA">
        <w:t>rozpoznání stlačení klávesy bylo zapotřebí použít Event</w:t>
      </w:r>
      <w:r w:rsidR="00F37DE0">
        <w:t xml:space="preserve"> </w:t>
      </w:r>
      <w:proofErr w:type="spellStart"/>
      <w:r w:rsidR="009A71FA">
        <w:t>lisener</w:t>
      </w:r>
      <w:proofErr w:type="spellEnd"/>
      <w:r w:rsidR="009A71FA">
        <w:rPr>
          <w:rStyle w:val="Znakapoznpodarou"/>
        </w:rPr>
        <w:footnoteReference w:id="8"/>
      </w:r>
      <w:r w:rsidR="004B0533">
        <w:t xml:space="preserve"> </w:t>
      </w:r>
      <w:r w:rsidR="009A71FA">
        <w:t xml:space="preserve">který byl nastaven na událost kdy bude stlačeno tlačítko a k tomu to stejné ale na puštění tlačítka. Pro detekci stlačení </w:t>
      </w:r>
      <w:r w:rsidR="00C84940">
        <w:t xml:space="preserve">klávesy </w:t>
      </w:r>
      <w:r w:rsidR="009A71FA">
        <w:t xml:space="preserve">byla vytvořena hodnota </w:t>
      </w:r>
      <w:proofErr w:type="spellStart"/>
      <w:r w:rsidR="009A71FA">
        <w:t>key</w:t>
      </w:r>
      <w:proofErr w:type="spellEnd"/>
      <w:r w:rsidR="009A71FA">
        <w:rPr>
          <w:rStyle w:val="Znakapoznpodarou"/>
        </w:rPr>
        <w:footnoteReference w:id="9"/>
      </w:r>
      <w:r w:rsidR="009A71FA">
        <w:t xml:space="preserve"> </w:t>
      </w:r>
      <w:r w:rsidR="00C84940">
        <w:t xml:space="preserve">pro pravé a levé tlačítko. Dle detekce klávesy byl spuštěn příkaz, který buď přidával nebo odčítal hodnotu polohy </w:t>
      </w:r>
      <w:r w:rsidR="00C84940">
        <w:rPr>
          <w:lang w:val="en-GB"/>
        </w:rPr>
        <w:t>x. Pro</w:t>
      </w:r>
      <w:r w:rsidR="00C84940">
        <w:t xml:space="preserve"> skákání hráče byl vytvořen switch case který při spuštění zmenšoval hráčovu pozici na ose Y</w:t>
      </w:r>
    </w:p>
    <w:p w14:paraId="304FB76B" w14:textId="77777777" w:rsidR="008C5282" w:rsidRPr="00927FBC" w:rsidRDefault="008C5282" w:rsidP="006C7F1D"/>
    <w:p w14:paraId="2A66FAE1" w14:textId="3AF45016" w:rsidR="00927FBC" w:rsidRDefault="00BE38F8" w:rsidP="00927FBC">
      <w:pPr>
        <w:pStyle w:val="Nadpis3"/>
      </w:pPr>
      <w:bookmarkStart w:id="28" w:name="_Toc110026544"/>
      <w:r>
        <w:lastRenderedPageBreak/>
        <w:t>Tvorba plošin</w:t>
      </w:r>
      <w:bookmarkEnd w:id="28"/>
    </w:p>
    <w:p w14:paraId="49B13768" w14:textId="509B26F5" w:rsidR="00B356F6" w:rsidRPr="00B356F6" w:rsidRDefault="00B356F6" w:rsidP="00B356F6">
      <w:r>
        <w:t>Tvorba plošin probíhala podobným způsobem jako hráč.</w:t>
      </w:r>
      <w:r>
        <w:tab/>
      </w:r>
      <w:r>
        <w:tab/>
      </w:r>
      <w:r>
        <w:tab/>
      </w:r>
      <w:r>
        <w:tab/>
      </w:r>
      <w:r>
        <w:tab/>
        <w:t>Tvorba začala vytvořením třídy</w:t>
      </w:r>
      <w:r w:rsidR="00202B26">
        <w:t xml:space="preserve"> </w:t>
      </w:r>
      <w:proofErr w:type="spellStart"/>
      <w:r w:rsidR="00202B26">
        <w:t>Platform</w:t>
      </w:r>
      <w:proofErr w:type="spellEnd"/>
      <w:r>
        <w:t xml:space="preserve"> do které se </w:t>
      </w:r>
      <w:r w:rsidR="00A91110">
        <w:t xml:space="preserve">zapsal </w:t>
      </w:r>
      <w:r w:rsidR="00B248E1">
        <w:t>konstruktor,</w:t>
      </w:r>
      <w:r>
        <w:t xml:space="preserve"> do kterého byly zapsány proměnné pro pozici x, y a pro výšku a šířku a však ty nejsou vyplněné z důvodu tvoření více platforem </w:t>
      </w:r>
      <w:r w:rsidR="00202B26">
        <w:t xml:space="preserve">které jsou zapsány v datovém Poli </w:t>
      </w:r>
      <w:proofErr w:type="spellStart"/>
      <w:r w:rsidR="00202B26">
        <w:t>Platforms</w:t>
      </w:r>
      <w:proofErr w:type="spellEnd"/>
      <w:r w:rsidR="00202B26">
        <w:t>.</w:t>
      </w:r>
      <w:r w:rsidR="00A91110">
        <w:tab/>
      </w:r>
      <w:r w:rsidR="00A91110">
        <w:tab/>
      </w:r>
      <w:r w:rsidR="00A91110">
        <w:tab/>
      </w:r>
      <w:r w:rsidR="00A91110">
        <w:tab/>
        <w:t xml:space="preserve">Během dalšího vývoje byla přidána proměnná </w:t>
      </w:r>
      <w:proofErr w:type="spellStart"/>
      <w:r w:rsidR="00A91110">
        <w:t>block</w:t>
      </w:r>
      <w:proofErr w:type="spellEnd"/>
      <w:r w:rsidR="00A91110">
        <w:t xml:space="preserve"> která se rovnala </w:t>
      </w:r>
      <w:proofErr w:type="spellStart"/>
      <w:r w:rsidR="00A91110">
        <w:t>true</w:t>
      </w:r>
      <w:proofErr w:type="spellEnd"/>
      <w:r w:rsidR="00A91110">
        <w:t xml:space="preserve"> nebo </w:t>
      </w:r>
      <w:proofErr w:type="spellStart"/>
      <w:r w:rsidR="00A91110">
        <w:t>false</w:t>
      </w:r>
      <w:proofErr w:type="spellEnd"/>
      <w:r w:rsidR="00A91110">
        <w:t xml:space="preserve"> a byla přidána do konstruktoru a určovala zda daná plošina  bude mít rozvinutější kolizní systém.</w:t>
      </w:r>
    </w:p>
    <w:p w14:paraId="7FED9B3E" w14:textId="0382D601" w:rsidR="00B356F6" w:rsidRDefault="00C36954" w:rsidP="00C36954">
      <w:pPr>
        <w:pStyle w:val="Nadpis3"/>
      </w:pPr>
      <w:bookmarkStart w:id="29" w:name="_Toc110026545"/>
      <w:r>
        <w:t>Kolize</w:t>
      </w:r>
      <w:bookmarkEnd w:id="29"/>
    </w:p>
    <w:p w14:paraId="2C0C103B" w14:textId="156176C3" w:rsidR="002C7A6F" w:rsidRDefault="00C36954" w:rsidP="002C7A6F">
      <w:r>
        <w:t xml:space="preserve">Kolize byli rozděleny do </w:t>
      </w:r>
      <w:r w:rsidR="00E446F8">
        <w:t>funkcích,</w:t>
      </w:r>
      <w:r>
        <w:t xml:space="preserve"> které </w:t>
      </w:r>
      <w:r w:rsidR="00E446F8">
        <w:t>určovaly,</w:t>
      </w:r>
      <w:r>
        <w:t xml:space="preserve"> zda se jedná o </w:t>
      </w:r>
      <w:r w:rsidR="00E446F8">
        <w:t xml:space="preserve">přistání na vrchní nebo postranní část plošiny. Pomocí neurčení objektu bylo dosaženo neopakování dlouhých řádků kódu, které by se psali jak pro </w:t>
      </w:r>
      <w:r w:rsidR="00EA25CA">
        <w:t>hráče,</w:t>
      </w:r>
      <w:r w:rsidR="00E446F8">
        <w:t xml:space="preserve"> tak pro nepřítele.</w:t>
      </w:r>
    </w:p>
    <w:p w14:paraId="3C4889B7" w14:textId="277F040F" w:rsidR="00980F82" w:rsidRDefault="00980F82" w:rsidP="00DA6B11">
      <w:pPr>
        <w:pStyle w:val="Nadpis3"/>
      </w:pPr>
      <w:bookmarkStart w:id="30" w:name="_Toc110026546"/>
      <w:r>
        <w:t>Tvorba nepřátel</w:t>
      </w:r>
      <w:bookmarkEnd w:id="30"/>
    </w:p>
    <w:p w14:paraId="01CCD26B" w14:textId="31181D40" w:rsidR="00F06E2E" w:rsidRPr="00F06E2E" w:rsidRDefault="009E6AA5" w:rsidP="00D87FB9">
      <w:r>
        <w:t>Tvorba nepřátel probíhala podobným způsobem jako hráč a plošina.</w:t>
      </w:r>
      <w:r>
        <w:tab/>
      </w:r>
      <w:r>
        <w:tab/>
      </w:r>
      <w:r>
        <w:tab/>
        <w:t xml:space="preserve">Tvorba </w:t>
      </w:r>
    </w:p>
    <w:p w14:paraId="115DA804" w14:textId="40B7F74C" w:rsidR="009E6AA5" w:rsidRDefault="009E6AA5" w:rsidP="009E6AA5">
      <w:pPr>
        <w:pStyle w:val="Nadpis4"/>
      </w:pPr>
      <w:r w:rsidRPr="009E6AA5">
        <w:t>Smrt nepřítele</w:t>
      </w:r>
    </w:p>
    <w:p w14:paraId="6C9703C3" w14:textId="6E7BE18B" w:rsidR="00F06E2E" w:rsidRPr="00F06E2E" w:rsidRDefault="00F06E2E" w:rsidP="00F06E2E">
      <w:r>
        <w:t xml:space="preserve">Pro úmrtí nepřítele byla vytvořena funkce pro kolizi mezi objekty neboli hráčem a nepřítelem. Funkce se podobá funkci pro kolizi mezi objektem a platformou. Jak mile hráč dopadne na vrchní část </w:t>
      </w:r>
      <w:r w:rsidR="00D87FB9">
        <w:t>nepřítele,</w:t>
      </w:r>
      <w:r>
        <w:t xml:space="preserve"> tak se hráči odpočítá pozice na ose Y a nepřítele to pomocí příkazu split a rozeznání indexu nechá zmizet.</w:t>
      </w:r>
    </w:p>
    <w:p w14:paraId="6A1FBD0C" w14:textId="76F24CED" w:rsidR="00EA06B7" w:rsidRDefault="00EA06B7" w:rsidP="00EA06B7">
      <w:pPr>
        <w:pStyle w:val="Nadpis3"/>
      </w:pPr>
      <w:bookmarkStart w:id="31" w:name="_Toc110026547"/>
      <w:proofErr w:type="spellStart"/>
      <w:r>
        <w:t>Sidescroll</w:t>
      </w:r>
      <w:bookmarkEnd w:id="31"/>
      <w:proofErr w:type="spellEnd"/>
    </w:p>
    <w:p w14:paraId="14F0CA12" w14:textId="4D38F7B8" w:rsidR="00A77139" w:rsidRPr="00A77139" w:rsidRDefault="00A77139" w:rsidP="00A77139">
      <w:proofErr w:type="spellStart"/>
      <w:r>
        <w:t>Sidescroll</w:t>
      </w:r>
      <w:proofErr w:type="spellEnd"/>
      <w:r>
        <w:t xml:space="preserve"> byl udělán zbavení hráče </w:t>
      </w:r>
      <w:r w:rsidR="007C1D30">
        <w:t>rychlosti,</w:t>
      </w:r>
      <w:r>
        <w:t xml:space="preserve"> jakmile dosáhl zhruba třetiny obrazovky a přičítání </w:t>
      </w:r>
      <w:r w:rsidR="007C1D30">
        <w:t xml:space="preserve">polohy na ose x plošinám a blokům. Podobný způsob byl použit na druhou stranu, </w:t>
      </w:r>
      <w:r w:rsidR="007C1D30">
        <w:lastRenderedPageBreak/>
        <w:t xml:space="preserve">rozdíl je ten </w:t>
      </w:r>
      <w:r w:rsidR="00980F82">
        <w:t>že místo</w:t>
      </w:r>
      <w:r w:rsidR="00CF6C64">
        <w:t xml:space="preserve"> </w:t>
      </w:r>
      <w:r w:rsidR="00980F82">
        <w:t>toho,</w:t>
      </w:r>
      <w:r w:rsidR="00CF6C64">
        <w:t xml:space="preserve"> aby se poloha přičítala tak se odčítá a ohraničení hráče je zhruba na pětině obrazovky.</w:t>
      </w:r>
    </w:p>
    <w:p w14:paraId="09AFF270" w14:textId="180C2BBD" w:rsidR="00C46A10" w:rsidRDefault="00C46A10" w:rsidP="00C46A10">
      <w:pPr>
        <w:pStyle w:val="Nadpis3"/>
      </w:pPr>
      <w:bookmarkStart w:id="32" w:name="_Toc110026548"/>
      <w:r>
        <w:t>Grafické úpravy</w:t>
      </w:r>
      <w:bookmarkEnd w:id="32"/>
    </w:p>
    <w:p w14:paraId="25F6A97C" w14:textId="5D676581" w:rsidR="00CF6C64" w:rsidRPr="00CF6C64" w:rsidRDefault="00CF6C64" w:rsidP="00CF6C64">
      <w:r>
        <w:t>Ke grafickým úpravám byl využit program Paint.Net</w:t>
      </w:r>
      <w:r w:rsidR="00980F82">
        <w:t xml:space="preserve">, </w:t>
      </w:r>
      <w:r>
        <w:t>CSS</w:t>
      </w:r>
      <w:r w:rsidR="00980F82">
        <w:t xml:space="preserve"> a vykreslování v Javascriptu</w:t>
      </w:r>
    </w:p>
    <w:p w14:paraId="34B62542" w14:textId="01F702BC" w:rsidR="0007168E" w:rsidRDefault="0007168E" w:rsidP="0007168E">
      <w:pPr>
        <w:pStyle w:val="Nadpis4"/>
      </w:pPr>
      <w:r>
        <w:t>Tvorba kreseb</w:t>
      </w:r>
    </w:p>
    <w:p w14:paraId="50B50198" w14:textId="6A74A608" w:rsidR="00CF6C64" w:rsidRDefault="00980F82" w:rsidP="00980F82">
      <w:r>
        <w:t>Kresby nebo také modely hráče a nepřátel byly kresleny pomocí programu Paint.Net</w:t>
      </w:r>
      <w:r w:rsidR="00CC11C9">
        <w:t>.</w:t>
      </w:r>
    </w:p>
    <w:p w14:paraId="18126DEE" w14:textId="7705E9C9" w:rsidR="00DA6B11" w:rsidRDefault="00DA6B11" w:rsidP="00DA6B11">
      <w:pPr>
        <w:pStyle w:val="Nadpis4"/>
      </w:pPr>
      <w:r>
        <w:t>Model hráče</w:t>
      </w:r>
    </w:p>
    <w:p w14:paraId="7428F0C6" w14:textId="12C3A484" w:rsidR="00DA6B11" w:rsidRDefault="00EA25CA" w:rsidP="006879D3">
      <w:r>
        <w:t>Pro model hráče byl vybrán model Toustového chleba. Žádný větší důvod pro toto rozhodnutí není</w:t>
      </w:r>
    </w:p>
    <w:p w14:paraId="01D2C6D2" w14:textId="1EF35578" w:rsidR="000E3F61" w:rsidRDefault="00386406" w:rsidP="000E3F61">
      <w:pPr>
        <w:pStyle w:val="Nadpis3"/>
        <w:rPr>
          <w:lang w:val="en-GB"/>
        </w:rPr>
      </w:pPr>
      <w:bookmarkStart w:id="33" w:name="_Toc110026549"/>
      <w:r>
        <w:t>Ozvu</w:t>
      </w:r>
      <w:proofErr w:type="spellStart"/>
      <w:r>
        <w:rPr>
          <w:lang w:val="en-GB"/>
        </w:rPr>
        <w:t>čení</w:t>
      </w:r>
      <w:bookmarkEnd w:id="33"/>
      <w:proofErr w:type="spellEnd"/>
    </w:p>
    <w:p w14:paraId="7822AD37" w14:textId="2C43339A" w:rsidR="005A2383" w:rsidRDefault="005A2383" w:rsidP="005A2383">
      <w:r>
        <w:t xml:space="preserve">Pro hudbu na pozadí byla vybrána píseň </w:t>
      </w:r>
      <w:proofErr w:type="spellStart"/>
      <w:r>
        <w:t>Irish</w:t>
      </w:r>
      <w:proofErr w:type="spellEnd"/>
      <w:r>
        <w:t xml:space="preserve"> </w:t>
      </w:r>
      <w:proofErr w:type="spellStart"/>
      <w:r>
        <w:t>Celtic</w:t>
      </w:r>
      <w:proofErr w:type="spellEnd"/>
      <w:r>
        <w:t xml:space="preserve"> Music</w:t>
      </w:r>
      <w:r w:rsidR="00E80DBA">
        <w:t xml:space="preserve"> a Ukulele</w:t>
      </w:r>
      <w:r>
        <w:t xml:space="preserve"> z </w:t>
      </w:r>
      <w:proofErr w:type="spellStart"/>
      <w:r>
        <w:t>Youtube</w:t>
      </w:r>
      <w:proofErr w:type="spellEnd"/>
      <w:r>
        <w:t xml:space="preserve"> No copy </w:t>
      </w:r>
      <w:proofErr w:type="spellStart"/>
      <w:r>
        <w:t>right</w:t>
      </w:r>
      <w:proofErr w:type="spellEnd"/>
      <w:r>
        <w:t xml:space="preserve"> knihovny.</w:t>
      </w:r>
      <w:r w:rsidR="00E80DBA">
        <w:t xml:space="preserve"> Pro zvukové efekty zvuku a úmrtí nepřítele byla použita knihovna </w:t>
      </w:r>
      <w:proofErr w:type="spellStart"/>
      <w:r w:rsidR="00E80DBA">
        <w:t>Epidemic</w:t>
      </w:r>
      <w:proofErr w:type="spellEnd"/>
      <w:r w:rsidR="00E80DBA">
        <w:t xml:space="preserve"> </w:t>
      </w:r>
      <w:proofErr w:type="spellStart"/>
      <w:r w:rsidR="00E80DBA">
        <w:t>Sound</w:t>
      </w:r>
      <w:proofErr w:type="spellEnd"/>
      <w:r w:rsidR="00E80DBA">
        <w:t xml:space="preserve"> která je placené cca 13</w:t>
      </w:r>
      <w:r w:rsidR="00E80DBA">
        <w:rPr>
          <w:rFonts w:cstheme="minorHAnsi"/>
        </w:rPr>
        <w:t>€</w:t>
      </w:r>
      <w:r w:rsidR="00E80DBA">
        <w:t xml:space="preserve"> pro osobní použití, Student využil 30denní zkušební verze.</w:t>
      </w:r>
    </w:p>
    <w:p w14:paraId="291F54F1" w14:textId="18FD5464" w:rsidR="00E41A1E" w:rsidRPr="00E41A1E" w:rsidRDefault="00E41A1E" w:rsidP="005A2383">
      <w:r>
        <w:t>Hlasitost byla přizpůsobena</w:t>
      </w:r>
      <w:r>
        <w:rPr>
          <w:lang w:val="en-GB"/>
        </w:rPr>
        <w:t xml:space="preserve"> </w:t>
      </w:r>
      <w:r>
        <w:t>podle nejvyšší úrovně hlasitosti studentova audio vybavení.</w:t>
      </w:r>
    </w:p>
    <w:p w14:paraId="5AC806C3" w14:textId="205AC571" w:rsidR="00E446F8" w:rsidRDefault="008573C8" w:rsidP="00E446F8">
      <w:pPr>
        <w:pStyle w:val="Nadpis3"/>
      </w:pPr>
      <w:bookmarkStart w:id="34" w:name="_Toc110026550"/>
      <w:r>
        <w:t>Tvorba level</w:t>
      </w:r>
      <w:r w:rsidR="00D87FB9">
        <w:t>u</w:t>
      </w:r>
      <w:bookmarkEnd w:id="34"/>
    </w:p>
    <w:p w14:paraId="4558B261" w14:textId="6CB76A6C" w:rsidR="00D94455" w:rsidRPr="000909F1" w:rsidRDefault="000909F1" w:rsidP="00D94455">
      <w:r>
        <w:t>Tvorba levelu probíhala pomocí 2 datových polí. První pole sloužilo pro vkládání plošin a překážek na mapu do pole se vykreslilo pole do souřadnic se napsalo poloha x, y, výška, šířka plošiny a zda se plošina považuje za překážku či ne. Druhé pole sloužilo pro vkládání nepřátel a jejich pozic.</w:t>
      </w:r>
      <w:r w:rsidR="00D94455">
        <w:t xml:space="preserve"> </w:t>
      </w:r>
    </w:p>
    <w:p w14:paraId="28F3B339" w14:textId="42E57445" w:rsidR="00E446F8" w:rsidRDefault="00E446F8" w:rsidP="00E446F8">
      <w:pPr>
        <w:pStyle w:val="Nadpis3"/>
      </w:pPr>
      <w:bookmarkStart w:id="35" w:name="_Toc110026551"/>
      <w:r>
        <w:lastRenderedPageBreak/>
        <w:t>Přesunutí do dalšího levelu</w:t>
      </w:r>
      <w:bookmarkEnd w:id="35"/>
    </w:p>
    <w:p w14:paraId="77AA4D69" w14:textId="1D06CB83" w:rsidR="002C7A6F" w:rsidRPr="002C7A6F" w:rsidRDefault="002C7A6F" w:rsidP="002C7A6F">
      <w:pPr>
        <w:rPr>
          <w:lang w:val="en-GB"/>
        </w:rPr>
      </w:pPr>
      <w:r>
        <w:t>P</w:t>
      </w:r>
      <w:proofErr w:type="spellStart"/>
      <w:r>
        <w:rPr>
          <w:lang w:val="en-GB"/>
        </w:rPr>
        <w:t>řesunutí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další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velu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řeše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působ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ž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uživat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rát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nuálně</w:t>
      </w:r>
      <w:proofErr w:type="spellEnd"/>
      <w:r>
        <w:rPr>
          <w:lang w:val="en-GB"/>
        </w:rPr>
        <w:t xml:space="preserve"> do menu a </w:t>
      </w:r>
      <w:proofErr w:type="spellStart"/>
      <w:r>
        <w:rPr>
          <w:lang w:val="en-GB"/>
        </w:rPr>
        <w:t>vyb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ší</w:t>
      </w:r>
      <w:proofErr w:type="spellEnd"/>
      <w:r>
        <w:rPr>
          <w:lang w:val="en-GB"/>
        </w:rPr>
        <w:t xml:space="preserve"> level</w:t>
      </w:r>
      <w:r w:rsidR="006879D3">
        <w:rPr>
          <w:lang w:val="en-GB"/>
        </w:rPr>
        <w:t xml:space="preserve">. </w:t>
      </w:r>
      <w:proofErr w:type="spellStart"/>
      <w:r w:rsidR="006879D3">
        <w:rPr>
          <w:lang w:val="en-GB"/>
        </w:rPr>
        <w:t>Hráč</w:t>
      </w:r>
      <w:proofErr w:type="spellEnd"/>
      <w:r w:rsidR="006879D3">
        <w:rPr>
          <w:lang w:val="en-GB"/>
        </w:rPr>
        <w:t xml:space="preserve"> </w:t>
      </w:r>
      <w:proofErr w:type="spellStart"/>
      <w:r w:rsidR="006879D3">
        <w:rPr>
          <w:lang w:val="en-GB"/>
        </w:rPr>
        <w:t>pozná</w:t>
      </w:r>
      <w:proofErr w:type="spellEnd"/>
      <w:r w:rsidR="006879D3">
        <w:rPr>
          <w:lang w:val="en-GB"/>
        </w:rPr>
        <w:t xml:space="preserve"> </w:t>
      </w:r>
      <w:proofErr w:type="spellStart"/>
      <w:r w:rsidR="006879D3">
        <w:rPr>
          <w:lang w:val="en-GB"/>
        </w:rPr>
        <w:t>konec</w:t>
      </w:r>
      <w:proofErr w:type="spellEnd"/>
      <w:r w:rsidR="006879D3">
        <w:rPr>
          <w:lang w:val="en-GB"/>
        </w:rPr>
        <w:t xml:space="preserve"> </w:t>
      </w:r>
      <w:proofErr w:type="spellStart"/>
      <w:r w:rsidR="006879D3">
        <w:rPr>
          <w:lang w:val="en-GB"/>
        </w:rPr>
        <w:t>levelu</w:t>
      </w:r>
      <w:proofErr w:type="spellEnd"/>
      <w:r w:rsidR="006879D3">
        <w:rPr>
          <w:lang w:val="en-GB"/>
        </w:rPr>
        <w:t>.</w:t>
      </w:r>
    </w:p>
    <w:p w14:paraId="00F2096B" w14:textId="6241A2FD" w:rsidR="00CF6C64" w:rsidRDefault="00CF6C64" w:rsidP="00980F82">
      <w:pPr>
        <w:pStyle w:val="Nadpis2"/>
      </w:pPr>
      <w:bookmarkStart w:id="36" w:name="_Toc110026552"/>
      <w:r>
        <w:t>Menu</w:t>
      </w:r>
      <w:bookmarkEnd w:id="36"/>
    </w:p>
    <w:p w14:paraId="0B16A7CB" w14:textId="03351DF1" w:rsidR="00D87FB9" w:rsidRDefault="00D87FB9" w:rsidP="00D87FB9">
      <w:r>
        <w:t>Menu bylo vytvořeno pro vybírání levelu. Při jeho tvorbě bylo vyžito HTML, CSS a trocha JS</w:t>
      </w:r>
    </w:p>
    <w:p w14:paraId="27CA5FF3" w14:textId="63EB5416" w:rsidR="00483F1F" w:rsidRDefault="00483F1F" w:rsidP="00483F1F">
      <w:pPr>
        <w:pStyle w:val="Nadpis2"/>
      </w:pPr>
      <w:r>
        <w:t>Problematiky</w:t>
      </w:r>
    </w:p>
    <w:p w14:paraId="649F0AB7" w14:textId="5472F5F3" w:rsidR="00483F1F" w:rsidRDefault="00483F1F" w:rsidP="00483F1F">
      <w:pPr>
        <w:pStyle w:val="Nadpis3"/>
      </w:pPr>
      <w:r>
        <w:t>Zrychlení hráče na dlouhé mapě</w:t>
      </w:r>
    </w:p>
    <w:p w14:paraId="59525E24" w14:textId="3BEB78B4" w:rsidR="00483F1F" w:rsidRDefault="00483F1F" w:rsidP="00483F1F">
      <w:r>
        <w:t>Hráč se bezdůvodně zrychlí na dlouhé mapě.</w:t>
      </w:r>
    </w:p>
    <w:p w14:paraId="53825A4C" w14:textId="642E80C0" w:rsidR="00483F1F" w:rsidRDefault="00483F1F" w:rsidP="00483F1F">
      <w:pPr>
        <w:pStyle w:val="Nadpis3"/>
      </w:pPr>
      <w:r>
        <w:t>Kolize na osu X</w:t>
      </w:r>
    </w:p>
    <w:p w14:paraId="670E2BA7" w14:textId="544FEDD7" w:rsidR="00483F1F" w:rsidRPr="00483F1F" w:rsidRDefault="00483F1F" w:rsidP="00483F1F">
      <w:r>
        <w:t>Tato kolize má svou funkci ale z důvodu neznámých nefunguje.</w:t>
      </w:r>
    </w:p>
    <w:p w14:paraId="5F9A04D4" w14:textId="4246E22F" w:rsidR="00B86253" w:rsidRDefault="00B86253">
      <w:pPr>
        <w:spacing w:before="0" w:after="200" w:line="276" w:lineRule="auto"/>
        <w:ind w:firstLine="0"/>
      </w:pPr>
      <w:r>
        <w:br w:type="page"/>
      </w:r>
    </w:p>
    <w:p w14:paraId="32B812DB" w14:textId="77777777" w:rsidR="00EB62C3" w:rsidRDefault="00EB62C3" w:rsidP="00B86253">
      <w:pPr>
        <w:pStyle w:val="Nadpis1"/>
      </w:pPr>
      <w:bookmarkStart w:id="37" w:name="_Toc110026553"/>
      <w:commentRangeStart w:id="38"/>
      <w:r>
        <w:lastRenderedPageBreak/>
        <w:t>Závěr</w:t>
      </w:r>
      <w:commentRangeEnd w:id="38"/>
      <w:r w:rsidR="003C1857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38"/>
      </w:r>
      <w:bookmarkEnd w:id="37"/>
    </w:p>
    <w:p w14:paraId="203616F0" w14:textId="77777777" w:rsidR="002B6F63" w:rsidRDefault="00D94455" w:rsidP="009152AD">
      <w:pPr>
        <w:spacing w:before="0" w:after="200" w:line="276" w:lineRule="auto"/>
        <w:ind w:left="432" w:firstLine="277"/>
        <w:jc w:val="left"/>
      </w:pPr>
      <w:r>
        <w:t xml:space="preserve">Tvorba ročníkové práce šla víceméně dle plánu. Čas od času nějaké problémy a jejich řešení trvalo krátce nebo dýl anebo nápad byl zkratován.  Student se naučil během tvorby nové věci a zlepšil se ve čtení kódu, vyhledávání na internetu a </w:t>
      </w:r>
      <w:r w:rsidR="002B6F63">
        <w:t>psaní všemi deseti, tvorbě a úpravě obrázků. Řešení problematik bylo spíše otravné ale stále se jednalo o způsob nauky a opakování znalostí z hodiny vývoje webových stránek.</w:t>
      </w:r>
    </w:p>
    <w:p w14:paraId="5CCA399F" w14:textId="77777777" w:rsidR="002B6F63" w:rsidRDefault="002B6F63" w:rsidP="009152AD">
      <w:pPr>
        <w:spacing w:before="0" w:after="200" w:line="276" w:lineRule="auto"/>
        <w:ind w:left="432" w:firstLine="277"/>
        <w:jc w:val="left"/>
      </w:pPr>
    </w:p>
    <w:p w14:paraId="19B83C62" w14:textId="3918B06D" w:rsidR="00483F1F" w:rsidRPr="00483F1F" w:rsidRDefault="002B6F63" w:rsidP="00483F1F">
      <w:pPr>
        <w:spacing w:before="0" w:after="200" w:line="276" w:lineRule="auto"/>
        <w:ind w:left="432" w:firstLine="277"/>
        <w:jc w:val="left"/>
        <w:rPr>
          <w:lang w:val="en-GB"/>
        </w:rPr>
      </w:pPr>
      <w:r>
        <w:t>Jedna z věcí je samozřejmá, a to že student nemusí být ze svého díla nadšen či spokojen s výsledkem. Je samozřejmé že student vytvořil projekt co nejlépe mohl</w:t>
      </w:r>
      <w:r w:rsidR="00485814">
        <w:t>.</w:t>
      </w:r>
      <w:r w:rsidR="00483F1F">
        <w:t xml:space="preserve"> Jen ta problematika ho </w:t>
      </w:r>
      <w:proofErr w:type="spellStart"/>
      <w:r w:rsidR="00483F1F">
        <w:rPr>
          <w:lang w:val="en-GB"/>
        </w:rPr>
        <w:t>štve</w:t>
      </w:r>
      <w:proofErr w:type="spellEnd"/>
      <w:r w:rsidR="00483F1F">
        <w:rPr>
          <w:lang w:val="en-GB"/>
        </w:rPr>
        <w:t>.</w:t>
      </w:r>
    </w:p>
    <w:p w14:paraId="1E7AE171" w14:textId="77777777" w:rsidR="00485814" w:rsidRDefault="00485814" w:rsidP="00485814">
      <w:pPr>
        <w:spacing w:before="0" w:after="200" w:line="276" w:lineRule="auto"/>
        <w:jc w:val="left"/>
      </w:pPr>
    </w:p>
    <w:p w14:paraId="615E6FA6" w14:textId="46D5FF31" w:rsidR="00485814" w:rsidRPr="00E41A1E" w:rsidRDefault="00485814" w:rsidP="00485814">
      <w:pPr>
        <w:spacing w:before="0" w:after="200" w:line="276" w:lineRule="auto"/>
        <w:jc w:val="left"/>
        <w:rPr>
          <w:lang w:val="en-US"/>
        </w:rPr>
      </w:pPr>
      <w:r>
        <w:t xml:space="preserve">A závěrem bych chtěl poděkovat svému vedoucímu Janu </w:t>
      </w:r>
      <w:proofErr w:type="spellStart"/>
      <w:r>
        <w:t>Tillovi</w:t>
      </w:r>
      <w:proofErr w:type="spellEnd"/>
      <w:r>
        <w:t xml:space="preserve"> za novou šanci vypracování této práce a podporu.</w:t>
      </w:r>
    </w:p>
    <w:p w14:paraId="7101B1E0" w14:textId="4470107D" w:rsidR="00EB62C3" w:rsidRDefault="00EB62C3" w:rsidP="009152AD">
      <w:pPr>
        <w:spacing w:before="0" w:after="200" w:line="276" w:lineRule="auto"/>
        <w:ind w:left="432" w:firstLine="277"/>
        <w:jc w:val="left"/>
      </w:pPr>
      <w:r>
        <w:br w:type="page"/>
      </w:r>
    </w:p>
    <w:p w14:paraId="6911D07D" w14:textId="77777777" w:rsidR="00B86253" w:rsidRDefault="00B86253" w:rsidP="00B86253">
      <w:pPr>
        <w:pStyle w:val="Nadpis1"/>
      </w:pPr>
      <w:bookmarkStart w:id="39" w:name="_Toc110026554"/>
      <w:r>
        <w:lastRenderedPageBreak/>
        <w:t>Přílohy</w:t>
      </w:r>
      <w:bookmarkEnd w:id="39"/>
    </w:p>
    <w:p w14:paraId="6B783DD3" w14:textId="77777777" w:rsidR="00B86253" w:rsidRPr="00B86253" w:rsidRDefault="009858F9" w:rsidP="00B86253">
      <w:pPr>
        <w:pStyle w:val="Nadpis2"/>
      </w:pPr>
      <w:bookmarkStart w:id="40" w:name="_Toc110026555"/>
      <w:commentRangeStart w:id="41"/>
      <w:r>
        <w:t>Seznam obrázků</w:t>
      </w:r>
      <w:commentRangeEnd w:id="41"/>
      <w:r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41"/>
      </w:r>
      <w:bookmarkEnd w:id="40"/>
    </w:p>
    <w:p w14:paraId="7EE8AF80" w14:textId="356CA2C0" w:rsidR="008320C3" w:rsidRDefault="008320C3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64121377" w:history="1">
        <w:r w:rsidRPr="00206B82">
          <w:rPr>
            <w:rStyle w:val="Hypertextovodkaz"/>
            <w:noProof/>
          </w:rPr>
          <w:t>Obrázek 1</w:t>
        </w:r>
        <w:r w:rsidR="004E30D1">
          <w:rPr>
            <w:rStyle w:val="Hypertextovodkaz"/>
            <w:noProof/>
          </w:rPr>
          <w:t xml:space="preserve"> </w:t>
        </w:r>
        <w:r w:rsidRPr="00206B82">
          <w:rPr>
            <w:rStyle w:val="Hypertextovodkaz"/>
            <w:noProof/>
          </w:rPr>
          <w:t>:</w:t>
        </w:r>
        <w:r w:rsidR="008F77F6">
          <w:rPr>
            <w:rStyle w:val="Hypertextovodkaz"/>
            <w:noProof/>
          </w:rPr>
          <w:t xml:space="preserve"> Pepe the fr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2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2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A1B869" w14:textId="00C0EDD8" w:rsidR="00A16D3E" w:rsidRDefault="008320C3" w:rsidP="007B1388">
      <w:pPr>
        <w:pStyle w:val="Nadpis2"/>
      </w:pPr>
      <w:r>
        <w:fldChar w:fldCharType="end"/>
      </w:r>
      <w:bookmarkStart w:id="42" w:name="_Toc110026556"/>
      <w:commentRangeStart w:id="43"/>
      <w:r w:rsidR="007B1388">
        <w:t>Zdroje</w:t>
      </w:r>
      <w:commentRangeEnd w:id="43"/>
      <w:r w:rsidR="007B1388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43"/>
      </w:r>
      <w:bookmarkEnd w:id="42"/>
    </w:p>
    <w:p w14:paraId="04713A15" w14:textId="05CD58F4" w:rsidR="0007168E" w:rsidRDefault="0007168E" w:rsidP="0007168E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Paint.net </w:t>
      </w:r>
      <w:r>
        <w:rPr>
          <w:rFonts w:ascii="Open Sans" w:hAnsi="Open Sans" w:cs="Open Sans"/>
          <w:color w:val="212529"/>
          <w:shd w:val="clear" w:color="auto" w:fill="FFFFFF"/>
        </w:rPr>
        <w:t>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2-07-27]. Dostupné z: </w:t>
      </w:r>
      <w:hyperlink r:id="rId13" w:history="1">
        <w:r w:rsidR="00E14317" w:rsidRPr="00ED7CDC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Paint.net</w:t>
        </w:r>
      </w:hyperlink>
    </w:p>
    <w:p w14:paraId="4CD47157" w14:textId="1C94E819" w:rsidR="00E14317" w:rsidRPr="0007168E" w:rsidRDefault="00E14317" w:rsidP="0007168E">
      <w:r>
        <w:rPr>
          <w:rFonts w:ascii="Open Sans" w:hAnsi="Open Sans" w:cs="Open Sans"/>
          <w:color w:val="212529"/>
          <w:shd w:val="clear" w:color="auto" w:fill="FFFFFF"/>
        </w:rPr>
        <w:t>Google Chrome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2-07-27]. Dostupné z: </w:t>
      </w:r>
      <w:hyperlink r:id="rId14" w:history="1">
        <w:r w:rsidRPr="00ED7CDC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Google_Chrome</w:t>
        </w:r>
      </w:hyperlink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</w:p>
    <w:p w14:paraId="25BCCF09" w14:textId="15077228" w:rsidR="008F77F6" w:rsidRDefault="00B4504D" w:rsidP="007B1388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HTML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2-07-27]. Dostupné z: </w:t>
      </w:r>
      <w:hyperlink r:id="rId15" w:history="1">
        <w:r w:rsidR="00E14317" w:rsidRPr="00ED7CDC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Hypertext_Markup_Language</w:t>
        </w:r>
      </w:hyperlink>
    </w:p>
    <w:p w14:paraId="6F2683BD" w14:textId="486DB5A5" w:rsidR="00E14317" w:rsidRDefault="00E14317" w:rsidP="007B1388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</w:rPr>
        <w:t xml:space="preserve">CSS </w:t>
      </w:r>
      <w:r>
        <w:rPr>
          <w:rFonts w:ascii="Open Sans" w:hAnsi="Open Sans" w:cs="Open Sans"/>
          <w:color w:val="212529"/>
          <w:shd w:val="clear" w:color="auto" w:fill="FFFFFF"/>
        </w:rPr>
        <w:t>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2-07-27]. Dostupné z: </w:t>
      </w:r>
      <w:hyperlink r:id="rId16" w:history="1">
        <w:r w:rsidRPr="00ED7CDC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Paint.net</w:t>
        </w:r>
      </w:hyperlink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</w:p>
    <w:p w14:paraId="3D51279A" w14:textId="05B8A805" w:rsidR="000E3F61" w:rsidRDefault="000E3F61" w:rsidP="007B1388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JavaScript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2-07-29]. Dostupné z: </w:t>
      </w:r>
      <w:hyperlink r:id="rId17" w:history="1">
        <w:r w:rsidRPr="003A6FF5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JavaScript</w:t>
        </w:r>
      </w:hyperlink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</w:p>
    <w:sectPr w:rsidR="000E3F61" w:rsidSect="0015460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ndřej Kolín" w:date="2016-11-08T07:45:00Z" w:initials="OK">
    <w:p w14:paraId="4A789ADC" w14:textId="77777777" w:rsidR="003C1857" w:rsidRDefault="003C1857">
      <w:pPr>
        <w:pStyle w:val="Textkomente"/>
      </w:pPr>
      <w:r>
        <w:rPr>
          <w:rStyle w:val="Odkaznakoment"/>
        </w:rPr>
        <w:annotationRef/>
      </w:r>
      <w:r>
        <w:t>Okraje stránky</w:t>
      </w:r>
      <w:r>
        <w:br/>
        <w:t>Zleva: 2,5 Zprava 2,5</w:t>
      </w:r>
    </w:p>
    <w:p w14:paraId="0FD9D49F" w14:textId="77777777" w:rsidR="003C1857" w:rsidRDefault="003C1857">
      <w:pPr>
        <w:pStyle w:val="Textkomente"/>
      </w:pPr>
      <w:r>
        <w:t>Nahoře 2,5 dole 2,5</w:t>
      </w:r>
    </w:p>
  </w:comment>
  <w:comment w:id="1" w:author="Ondřej Kolín" w:date="2016-09-01T08:42:00Z" w:initials="OK">
    <w:p w14:paraId="32BEA46A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>Zde je použit Font Calibri velikost 24, Pokud není tento font k dispozici, použijte jiný vhodný bezpatkový font</w:t>
      </w:r>
    </w:p>
  </w:comment>
  <w:comment w:id="2" w:author="Ondřej Kolín" w:date="2016-09-01T08:44:00Z" w:initials="OK">
    <w:p w14:paraId="56B64961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>V maximální míře využívejte styly! Ušetříte si spoustu práce, kterou za vás textový editor může odvést.</w:t>
      </w:r>
    </w:p>
  </w:comment>
  <w:comment w:id="3" w:author="Ondřej Kolín" w:date="2016-09-01T08:43:00Z" w:initials="OK">
    <w:p w14:paraId="2A29E408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>Calibri, 24, Tučné</w:t>
      </w:r>
    </w:p>
  </w:comment>
  <w:comment w:id="4" w:author="Ondřej Kolín" w:date="2016-10-17T09:42:00Z" w:initials="OK">
    <w:p w14:paraId="241DDFEC" w14:textId="77777777" w:rsidR="00A92F0E" w:rsidRDefault="00A92F0E">
      <w:pPr>
        <w:pStyle w:val="Textkomente"/>
      </w:pPr>
      <w:r>
        <w:rPr>
          <w:rStyle w:val="Odkaznakoment"/>
        </w:rPr>
        <w:annotationRef/>
      </w:r>
      <w:r>
        <w:t>Okraje stránek,</w:t>
      </w:r>
      <w:r>
        <w:br/>
        <w:t>Levý, pravý 2,5cm</w:t>
      </w:r>
    </w:p>
    <w:p w14:paraId="2924327C" w14:textId="77777777" w:rsidR="00A92F0E" w:rsidRDefault="00A92F0E">
      <w:pPr>
        <w:pStyle w:val="Textkomente"/>
      </w:pPr>
      <w:r>
        <w:t>Horní, dolní 2,5 cm</w:t>
      </w:r>
    </w:p>
  </w:comment>
  <w:comment w:id="5" w:author="Ondřej Kolín" w:date="2016-11-08T14:47:00Z" w:initials="OK">
    <w:p w14:paraId="6CB1790A" w14:textId="77777777" w:rsidR="007371BF" w:rsidRDefault="007371BF" w:rsidP="00770AD7">
      <w:r>
        <w:rPr>
          <w:rStyle w:val="Odkaznakoment"/>
        </w:rPr>
        <w:annotationRef/>
      </w:r>
      <w:r>
        <w:t>První stran</w:t>
      </w:r>
      <w:r w:rsidR="008B6BA9">
        <w:t>a</w:t>
      </w:r>
      <w:r>
        <w:t xml:space="preserve"> dokumentu jsou jediné místo, kde je vhodné použití klávesy Enter k odsazení textu.</w:t>
      </w:r>
    </w:p>
  </w:comment>
  <w:comment w:id="6" w:author="Ondřej Kolín" w:date="2016-09-01T08:47:00Z" w:initials="OK">
    <w:p w14:paraId="6F7D6519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>Calibri 16, Zde by měl být rok vaší maturitní zkoušky.</w:t>
      </w:r>
    </w:p>
  </w:comment>
  <w:comment w:id="7" w:author="Ondřej Kolín" w:date="2016-09-01T08:44:00Z" w:initials="OK">
    <w:p w14:paraId="389C62A6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>Calibri 24</w:t>
      </w:r>
    </w:p>
  </w:comment>
  <w:comment w:id="8" w:author="Ondřej Kolín" w:date="2016-11-09T08:44:00Z" w:initials="OK">
    <w:p w14:paraId="1BCC8C58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>Pokud je to nutné</w:t>
      </w:r>
      <w:r w:rsidR="0059132B">
        <w:t>,</w:t>
      </w:r>
      <w:r>
        <w:t xml:space="preserve"> vkládejte konce stránky a zbytečně nevkládejte odřádkování přes klávesu Enter (můžete si poškodit formátování a veškeré pozdější úpravy budete mít jednoduší)</w:t>
      </w:r>
    </w:p>
  </w:comment>
  <w:comment w:id="12" w:author="Ondřej Kolín" w:date="2016-10-17T09:43:00Z" w:initials="OK">
    <w:p w14:paraId="1130CAFD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 xml:space="preserve">Obsah rozhodně vkládejte automatizovaně. V Microsoft Word je to přes kartu Reference </w:t>
      </w:r>
      <w:r>
        <w:sym w:font="Wingdings" w:char="F0E0"/>
      </w:r>
      <w:r>
        <w:t xml:space="preserve"> Obsah. Právě zde oceníte to, že si obsah práce budete stylovat, protože jednotlivé položky se Vám automaticky zařadí na správné místo do obsahu</w:t>
      </w:r>
      <w:r w:rsidR="00DB5932">
        <w:br/>
      </w:r>
      <w:r w:rsidR="00DB5932">
        <w:br/>
        <w:t>Pozor na číslovaní! Obsah není číslován ani uveden v seznamu kapitol!</w:t>
      </w:r>
    </w:p>
    <w:p w14:paraId="17E7F62C" w14:textId="77777777" w:rsidR="001C2FDF" w:rsidRDefault="001C2FDF">
      <w:pPr>
        <w:pStyle w:val="Textkomente"/>
      </w:pPr>
    </w:p>
    <w:p w14:paraId="38DBBA8B" w14:textId="77777777" w:rsidR="001C2FDF" w:rsidRDefault="00080A35">
      <w:pPr>
        <w:pStyle w:val="Textkomente"/>
      </w:pPr>
      <w:r>
        <w:t>Je nutné přesunout a upravit tabulátory.</w:t>
      </w:r>
    </w:p>
  </w:comment>
  <w:comment w:id="13" w:author="Ondřej Kolín" w:date="2016-09-01T08:54:00Z" w:initials="OK">
    <w:p w14:paraId="1A290799" w14:textId="77777777" w:rsidR="007F4A5B" w:rsidRDefault="007F4A5B">
      <w:pPr>
        <w:pStyle w:val="Textkomente"/>
      </w:pPr>
      <w:r>
        <w:rPr>
          <w:rStyle w:val="Odkaznakoment"/>
        </w:rPr>
        <w:annotationRef/>
      </w:r>
      <w:r>
        <w:t>Calibri 12, tučné</w:t>
      </w:r>
    </w:p>
  </w:comment>
  <w:comment w:id="14" w:author="Ondřej Kolín" w:date="2016-09-01T08:54:00Z" w:initials="OK">
    <w:p w14:paraId="33152923" w14:textId="77777777" w:rsidR="007F4A5B" w:rsidRDefault="007F4A5B">
      <w:pPr>
        <w:pStyle w:val="Textkomente"/>
      </w:pPr>
      <w:r>
        <w:rPr>
          <w:rStyle w:val="Odkaznakoment"/>
        </w:rPr>
        <w:annotationRef/>
      </w:r>
      <w:r>
        <w:t>Calibri 12</w:t>
      </w:r>
    </w:p>
  </w:comment>
  <w:comment w:id="15" w:author="Ondřej Kolín" w:date="2016-09-01T08:55:00Z" w:initials="OK">
    <w:p w14:paraId="4DD7F22A" w14:textId="77777777" w:rsidR="007F4A5B" w:rsidRDefault="007F4A5B">
      <w:pPr>
        <w:pStyle w:val="Textkomente"/>
      </w:pPr>
      <w:r>
        <w:rPr>
          <w:rStyle w:val="Odkaznakoment"/>
        </w:rPr>
        <w:annotationRef/>
      </w:r>
      <w:r>
        <w:t xml:space="preserve">Nevkládejte tečky ručně přes klávesnici, nýbrž přes tabulátory. </w:t>
      </w:r>
    </w:p>
  </w:comment>
  <w:comment w:id="16" w:author="Ondřej Kolín" w:date="2016-09-01T09:22:00Z" w:initials="OK">
    <w:p w14:paraId="707215EA" w14:textId="77777777" w:rsidR="00A53EF7" w:rsidRDefault="00A53EF7">
      <w:pPr>
        <w:pStyle w:val="Textkomente"/>
      </w:pPr>
      <w:r>
        <w:rPr>
          <w:rStyle w:val="Odkaznakoment"/>
        </w:rPr>
        <w:annotationRef/>
      </w:r>
      <w:r>
        <w:t xml:space="preserve">Koncem oddílu oddělte úvodní část se samotným textem. V Microsoft Word se to dělá přes Rozložení stránky </w:t>
      </w:r>
      <w:r>
        <w:sym w:font="Wingdings" w:char="F0E0"/>
      </w:r>
      <w:r>
        <w:t xml:space="preserve"> Konce </w:t>
      </w:r>
      <w:r>
        <w:sym w:font="Wingdings" w:char="F0E0"/>
      </w:r>
      <w:r>
        <w:t xml:space="preserve"> Konce oddílů </w:t>
      </w:r>
      <w:r>
        <w:sym w:font="Wingdings" w:char="F0E0"/>
      </w:r>
      <w:r>
        <w:t xml:space="preserve"> Další strana</w:t>
      </w:r>
    </w:p>
  </w:comment>
  <w:comment w:id="18" w:author="Ondřej Kolín" w:date="2016-11-09T09:33:00Z" w:initials="OK">
    <w:p w14:paraId="63BF97FC" w14:textId="77777777" w:rsidR="0096413A" w:rsidRDefault="0059132B">
      <w:pPr>
        <w:pStyle w:val="Textkomente"/>
      </w:pPr>
      <w:r>
        <w:rPr>
          <w:rStyle w:val="Odkaznakoment"/>
        </w:rPr>
        <w:annotationRef/>
      </w:r>
      <w:r>
        <w:t xml:space="preserve">Použité fonty </w:t>
      </w:r>
      <w:r w:rsidR="0096413A">
        <w:t>jsou výchozí v programu Microsoft Word, zvažte použití jiných (nejsou vyžadovány).</w:t>
      </w:r>
    </w:p>
    <w:p w14:paraId="483680A1" w14:textId="77777777" w:rsidR="0096413A" w:rsidRDefault="0096413A">
      <w:pPr>
        <w:pStyle w:val="Textkomente"/>
      </w:pPr>
    </w:p>
    <w:p w14:paraId="6DF17169" w14:textId="77777777" w:rsidR="0059132B" w:rsidRDefault="0096413A">
      <w:pPr>
        <w:pStyle w:val="Textkomente"/>
      </w:pPr>
      <w:r>
        <w:t xml:space="preserve">Další věc ke zvážení je použití stejného fontu jak u nadpisů, tak i u samotného textu. </w:t>
      </w:r>
    </w:p>
  </w:comment>
  <w:comment w:id="19" w:author="Ondřej Kolín" w:date="2016-09-01T09:33:00Z" w:initials="OK">
    <w:p w14:paraId="6298A993" w14:textId="77777777" w:rsidR="00DB5932" w:rsidRDefault="00DB5932">
      <w:pPr>
        <w:pStyle w:val="Textkomente"/>
      </w:pPr>
      <w:r>
        <w:rPr>
          <w:rStyle w:val="Odkaznakoment"/>
        </w:rPr>
        <w:annotationRef/>
      </w:r>
      <w:r>
        <w:t xml:space="preserve">Zde je použito písmo Cambria (jako u všech </w:t>
      </w:r>
      <w:r w:rsidR="00DE4818">
        <w:t>nadpisů</w:t>
      </w:r>
      <w:r>
        <w:t>, pokud není nainstalované, použijte jiné, vhodné písmo.</w:t>
      </w:r>
      <w:r w:rsidR="00DE4818">
        <w:t xml:space="preserve"> Znovu se jedná o styl!</w:t>
      </w:r>
      <w:r w:rsidR="00A16D3E">
        <w:br/>
      </w:r>
      <w:r w:rsidR="00A16D3E">
        <w:br/>
        <w:t>Barvy nejsou zásadní. Používejte ale raději tmavší, pokud si nejste jisti, černá barva vše jistí a je zárukou dobře vypadající práce</w:t>
      </w:r>
      <w:r>
        <w:br/>
      </w:r>
      <w:r>
        <w:br/>
        <w:t>Camb</w:t>
      </w:r>
      <w:r w:rsidR="00A16D3E">
        <w:t>ri</w:t>
      </w:r>
      <w:r>
        <w:t>a, 1</w:t>
      </w:r>
      <w:r w:rsidR="00EF6BDD">
        <w:t>6</w:t>
      </w:r>
      <w:r w:rsidR="00A16D3E">
        <w:t>, tučné</w:t>
      </w:r>
    </w:p>
  </w:comment>
  <w:comment w:id="20" w:author="Ondřej Kolín" w:date="2016-09-01T09:14:00Z" w:initials="OK">
    <w:p w14:paraId="15AE63EA" w14:textId="77777777" w:rsidR="0065477A" w:rsidRDefault="0065477A">
      <w:pPr>
        <w:pStyle w:val="Textkomente"/>
      </w:pPr>
      <w:r>
        <w:rPr>
          <w:rStyle w:val="Odkaznakoment"/>
        </w:rPr>
        <w:annotationRef/>
      </w:r>
      <w:r>
        <w:t xml:space="preserve">Úvodní kapitola by měla popisovat, co je smyslem práce, celkové pozadí jejího vzniku a základní informace pro získání čtenářova vhledu do problematiky. </w:t>
      </w:r>
    </w:p>
  </w:comment>
  <w:comment w:id="38" w:author="Ondřej Kolín" w:date="2016-11-08T07:44:00Z" w:initials="OK">
    <w:p w14:paraId="1FDF9E89" w14:textId="77777777" w:rsidR="003C1857" w:rsidRDefault="003C1857">
      <w:pPr>
        <w:pStyle w:val="Textkomente"/>
      </w:pPr>
      <w:r>
        <w:rPr>
          <w:rStyle w:val="Odkaznakoment"/>
        </w:rPr>
        <w:annotationRef/>
      </w:r>
      <w:r>
        <w:t>Všimněte si, že nový nadpis začíná na nové stránce</w:t>
      </w:r>
    </w:p>
  </w:comment>
  <w:comment w:id="41" w:author="Ondřej Kolín" w:date="2016-10-17T09:47:00Z" w:initials="OK">
    <w:p w14:paraId="60D1AB6F" w14:textId="77777777" w:rsidR="009858F9" w:rsidRDefault="009858F9">
      <w:pPr>
        <w:pStyle w:val="Textkomente"/>
      </w:pPr>
      <w:r>
        <w:rPr>
          <w:rStyle w:val="Odkaznakoment"/>
        </w:rPr>
        <w:annotationRef/>
      </w:r>
      <w:r w:rsidR="007B1388">
        <w:t>Seznam obrázků si nechte vygenerovat z karty Reference -&gt; Vložit seznam  obrázků</w:t>
      </w:r>
    </w:p>
  </w:comment>
  <w:comment w:id="43" w:author="Ondřej Kolín" w:date="2016-10-17T09:49:00Z" w:initials="OK">
    <w:p w14:paraId="66AAADF8" w14:textId="77777777" w:rsidR="007B1388" w:rsidRDefault="007B1388">
      <w:pPr>
        <w:pStyle w:val="Textkomente"/>
      </w:pPr>
      <w:r>
        <w:rPr>
          <w:rStyle w:val="Odkaznakoment"/>
        </w:rPr>
        <w:annotationRef/>
      </w:r>
      <w:r w:rsidR="00434995">
        <w:t>Zdroje jsou nutnou součástí. Použijte pro generování webovou službu citace.com</w:t>
      </w:r>
    </w:p>
    <w:p w14:paraId="3CE0EB78" w14:textId="77777777" w:rsidR="00434995" w:rsidRDefault="00434995">
      <w:pPr>
        <w:pStyle w:val="Textkomente"/>
      </w:pPr>
    </w:p>
    <w:p w14:paraId="1BB63569" w14:textId="77777777" w:rsidR="00434995" w:rsidRDefault="00434995">
      <w:pPr>
        <w:pStyle w:val="Textkomente"/>
      </w:pPr>
      <w:r>
        <w:t>Citovat musíte všechny zdroje, ze kterých jste se, byť minimálně, inspirovali</w:t>
      </w:r>
      <w:r w:rsidR="00706354">
        <w:t>. Je to tzv. nepřímá cita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D9D49F" w15:done="0"/>
  <w15:commentEx w15:paraId="32BEA46A" w15:done="0"/>
  <w15:commentEx w15:paraId="56B64961" w15:done="0"/>
  <w15:commentEx w15:paraId="2A29E408" w15:done="0"/>
  <w15:commentEx w15:paraId="2924327C" w15:done="0"/>
  <w15:commentEx w15:paraId="6CB1790A" w15:done="0"/>
  <w15:commentEx w15:paraId="6F7D6519" w15:done="0"/>
  <w15:commentEx w15:paraId="389C62A6" w15:done="0"/>
  <w15:commentEx w15:paraId="1BCC8C58" w15:done="0"/>
  <w15:commentEx w15:paraId="38DBBA8B" w15:done="0"/>
  <w15:commentEx w15:paraId="1A290799" w15:done="0"/>
  <w15:commentEx w15:paraId="33152923" w15:done="0"/>
  <w15:commentEx w15:paraId="4DD7F22A" w15:done="0"/>
  <w15:commentEx w15:paraId="707215EA" w15:done="0"/>
  <w15:commentEx w15:paraId="6DF17169" w15:done="0"/>
  <w15:commentEx w15:paraId="6298A993" w15:done="0"/>
  <w15:commentEx w15:paraId="15AE63EA" w15:done="0"/>
  <w15:commentEx w15:paraId="1FDF9E89" w15:done="0"/>
  <w15:commentEx w15:paraId="60D1AB6F" w15:done="0"/>
  <w15:commentEx w15:paraId="1BB635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9D49" w16cex:dateUtc="2016-11-08T06:45:00Z"/>
  <w16cex:commentExtensible w16cex:durableId="25649D4A" w16cex:dateUtc="2016-09-01T06:42:00Z"/>
  <w16cex:commentExtensible w16cex:durableId="25649D4B" w16cex:dateUtc="2016-09-01T06:44:00Z"/>
  <w16cex:commentExtensible w16cex:durableId="25649D4C" w16cex:dateUtc="2016-09-01T06:43:00Z"/>
  <w16cex:commentExtensible w16cex:durableId="25649D4D" w16cex:dateUtc="2016-10-17T07:42:00Z"/>
  <w16cex:commentExtensible w16cex:durableId="25649D4E" w16cex:dateUtc="2016-11-08T13:47:00Z"/>
  <w16cex:commentExtensible w16cex:durableId="25649D4F" w16cex:dateUtc="2016-09-01T06:47:00Z"/>
  <w16cex:commentExtensible w16cex:durableId="25649D50" w16cex:dateUtc="2016-09-01T06:44:00Z"/>
  <w16cex:commentExtensible w16cex:durableId="25649D54" w16cex:dateUtc="2016-11-09T07:44:00Z"/>
  <w16cex:commentExtensible w16cex:durableId="25649D69" w16cex:dateUtc="2016-10-17T07:43:00Z"/>
  <w16cex:commentExtensible w16cex:durableId="25649D56" w16cex:dateUtc="2016-09-01T06:54:00Z"/>
  <w16cex:commentExtensible w16cex:durableId="25649D57" w16cex:dateUtc="2016-09-01T06:54:00Z"/>
  <w16cex:commentExtensible w16cex:durableId="25649D58" w16cex:dateUtc="2016-09-01T06:55:00Z"/>
  <w16cex:commentExtensible w16cex:durableId="25649D59" w16cex:dateUtc="2016-09-01T07:22:00Z"/>
  <w16cex:commentExtensible w16cex:durableId="25649D5A" w16cex:dateUtc="2016-11-09T08:33:00Z"/>
  <w16cex:commentExtensible w16cex:durableId="25649D5B" w16cex:dateUtc="2016-09-01T07:33:00Z"/>
  <w16cex:commentExtensible w16cex:durableId="25649D5C" w16cex:dateUtc="2016-09-01T07:14:00Z"/>
  <w16cex:commentExtensible w16cex:durableId="25649D66" w16cex:dateUtc="2016-11-08T06:44:00Z"/>
  <w16cex:commentExtensible w16cex:durableId="25649D67" w16cex:dateUtc="2016-10-17T07:47:00Z"/>
  <w16cex:commentExtensible w16cex:durableId="25649D68" w16cex:dateUtc="2016-10-17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D9D49F" w16cid:durableId="25649D49"/>
  <w16cid:commentId w16cid:paraId="32BEA46A" w16cid:durableId="25649D4A"/>
  <w16cid:commentId w16cid:paraId="56B64961" w16cid:durableId="25649D4B"/>
  <w16cid:commentId w16cid:paraId="2A29E408" w16cid:durableId="25649D4C"/>
  <w16cid:commentId w16cid:paraId="2924327C" w16cid:durableId="25649D4D"/>
  <w16cid:commentId w16cid:paraId="6CB1790A" w16cid:durableId="25649D4E"/>
  <w16cid:commentId w16cid:paraId="6F7D6519" w16cid:durableId="25649D4F"/>
  <w16cid:commentId w16cid:paraId="389C62A6" w16cid:durableId="25649D50"/>
  <w16cid:commentId w16cid:paraId="1BCC8C58" w16cid:durableId="25649D54"/>
  <w16cid:commentId w16cid:paraId="38DBBA8B" w16cid:durableId="25649D69"/>
  <w16cid:commentId w16cid:paraId="1A290799" w16cid:durableId="25649D56"/>
  <w16cid:commentId w16cid:paraId="33152923" w16cid:durableId="25649D57"/>
  <w16cid:commentId w16cid:paraId="4DD7F22A" w16cid:durableId="25649D58"/>
  <w16cid:commentId w16cid:paraId="707215EA" w16cid:durableId="25649D59"/>
  <w16cid:commentId w16cid:paraId="6DF17169" w16cid:durableId="25649D5A"/>
  <w16cid:commentId w16cid:paraId="6298A993" w16cid:durableId="25649D5B"/>
  <w16cid:commentId w16cid:paraId="15AE63EA" w16cid:durableId="25649D5C"/>
  <w16cid:commentId w16cid:paraId="1FDF9E89" w16cid:durableId="25649D66"/>
  <w16cid:commentId w16cid:paraId="60D1AB6F" w16cid:durableId="25649D67"/>
  <w16cid:commentId w16cid:paraId="1BB63569" w16cid:durableId="25649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BB32" w14:textId="77777777" w:rsidR="00496671" w:rsidRDefault="00496671" w:rsidP="00A53EF7">
      <w:pPr>
        <w:spacing w:before="0" w:after="0" w:line="240" w:lineRule="auto"/>
      </w:pPr>
      <w:r>
        <w:separator/>
      </w:r>
    </w:p>
  </w:endnote>
  <w:endnote w:type="continuationSeparator" w:id="0">
    <w:p w14:paraId="7E95257D" w14:textId="77777777" w:rsidR="00496671" w:rsidRDefault="00496671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28324"/>
      <w:docPartObj>
        <w:docPartGallery w:val="Page Numbers (Bottom of Page)"/>
        <w:docPartUnique/>
      </w:docPartObj>
    </w:sdtPr>
    <w:sdtContent>
      <w:p w14:paraId="738F413D" w14:textId="77777777"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8E5BF" w14:textId="77777777" w:rsidR="00496671" w:rsidRDefault="00496671" w:rsidP="00A53EF7">
      <w:pPr>
        <w:spacing w:before="0" w:after="0" w:line="240" w:lineRule="auto"/>
      </w:pPr>
      <w:r>
        <w:separator/>
      </w:r>
    </w:p>
  </w:footnote>
  <w:footnote w:type="continuationSeparator" w:id="0">
    <w:p w14:paraId="7EFBB2A2" w14:textId="77777777" w:rsidR="00496671" w:rsidRDefault="00496671" w:rsidP="00A53EF7">
      <w:pPr>
        <w:spacing w:before="0" w:after="0" w:line="240" w:lineRule="auto"/>
      </w:pPr>
      <w:r>
        <w:continuationSeparator/>
      </w:r>
    </w:p>
  </w:footnote>
  <w:footnote w:id="1">
    <w:p w14:paraId="005A569D" w14:textId="3841F272" w:rsidR="003D5234" w:rsidRPr="003D5234" w:rsidRDefault="003D5234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lang w:val="en-GB"/>
        </w:rPr>
        <w:t>Zdroje</w:t>
      </w:r>
      <w:proofErr w:type="spellEnd"/>
    </w:p>
  </w:footnote>
  <w:footnote w:id="2">
    <w:p w14:paraId="2AAB2E1A" w14:textId="1AC9EF02" w:rsidR="00895FD8" w:rsidRPr="00895FD8" w:rsidRDefault="00895FD8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lang w:val="en-GB"/>
        </w:rPr>
        <w:t>Zvuk</w:t>
      </w:r>
      <w:proofErr w:type="spellEnd"/>
    </w:p>
  </w:footnote>
  <w:footnote w:id="3">
    <w:p w14:paraId="7FCE147F" w14:textId="2C4EF090" w:rsidR="005213C2" w:rsidRPr="005213C2" w:rsidRDefault="005213C2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lang w:val="en-GB"/>
        </w:rPr>
        <w:t>Malování</w:t>
      </w:r>
      <w:proofErr w:type="spellEnd"/>
    </w:p>
  </w:footnote>
  <w:footnote w:id="4">
    <w:p w14:paraId="4DCD67A8" w14:textId="50B8189A" w:rsidR="005213C2" w:rsidRPr="005213C2" w:rsidRDefault="005213C2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lang w:val="en-GB"/>
        </w:rPr>
        <w:t>Přídavků</w:t>
      </w:r>
      <w:proofErr w:type="spellEnd"/>
    </w:p>
  </w:footnote>
  <w:footnote w:id="5">
    <w:p w14:paraId="21201CB3" w14:textId="05F83E42" w:rsidR="0015385D" w:rsidRPr="0015385D" w:rsidRDefault="0015385D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lang w:val="en-GB"/>
        </w:rPr>
        <w:t>hráč</w:t>
      </w:r>
      <w:proofErr w:type="spellEnd"/>
    </w:p>
  </w:footnote>
  <w:footnote w:id="6">
    <w:p w14:paraId="27D2CD9F" w14:textId="6B725E83" w:rsidR="00323DB2" w:rsidRPr="00323DB2" w:rsidRDefault="00323DB2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lang w:val="en-GB"/>
        </w:rPr>
        <w:t>Kódov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znače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ávesy</w:t>
      </w:r>
      <w:proofErr w:type="spellEnd"/>
    </w:p>
  </w:footnote>
  <w:footnote w:id="7">
    <w:p w14:paraId="60BE0945" w14:textId="6E6C6633" w:rsidR="004B0533" w:rsidRPr="004B0533" w:rsidRDefault="004B0533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lang w:val="en-GB"/>
        </w:rPr>
        <w:t>případ</w:t>
      </w:r>
      <w:proofErr w:type="spellEnd"/>
    </w:p>
  </w:footnote>
  <w:footnote w:id="8">
    <w:p w14:paraId="5D7D3CCA" w14:textId="073C4773" w:rsidR="009A71FA" w:rsidRPr="009A71FA" w:rsidRDefault="009A71FA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lang w:val="en-GB"/>
        </w:rPr>
        <w:t>Naslouchač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dálostí</w:t>
      </w:r>
      <w:proofErr w:type="spellEnd"/>
    </w:p>
  </w:footnote>
  <w:footnote w:id="9">
    <w:p w14:paraId="7FF54EA1" w14:textId="5B0843C8" w:rsidR="009A71FA" w:rsidRPr="009A71FA" w:rsidRDefault="009A71FA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lang w:val="en-GB"/>
        </w:rPr>
        <w:t>kláves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768814038">
    <w:abstractNumId w:val="0"/>
  </w:num>
  <w:num w:numId="2" w16cid:durableId="142692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BF"/>
    <w:rsid w:val="00015D38"/>
    <w:rsid w:val="00032F80"/>
    <w:rsid w:val="0003564E"/>
    <w:rsid w:val="0007168E"/>
    <w:rsid w:val="00076EDE"/>
    <w:rsid w:val="00080A35"/>
    <w:rsid w:val="00081B88"/>
    <w:rsid w:val="000847E2"/>
    <w:rsid w:val="000909F1"/>
    <w:rsid w:val="00095669"/>
    <w:rsid w:val="000977F0"/>
    <w:rsid w:val="000C34AB"/>
    <w:rsid w:val="000C7BFA"/>
    <w:rsid w:val="000D052A"/>
    <w:rsid w:val="000D061B"/>
    <w:rsid w:val="000D432F"/>
    <w:rsid w:val="000E2BE7"/>
    <w:rsid w:val="000E3F61"/>
    <w:rsid w:val="000F65D3"/>
    <w:rsid w:val="000F7E86"/>
    <w:rsid w:val="0010556A"/>
    <w:rsid w:val="001252A9"/>
    <w:rsid w:val="001442CA"/>
    <w:rsid w:val="0015385D"/>
    <w:rsid w:val="00154602"/>
    <w:rsid w:val="00164A72"/>
    <w:rsid w:val="00177A9C"/>
    <w:rsid w:val="00177FBA"/>
    <w:rsid w:val="00186CFE"/>
    <w:rsid w:val="001B7816"/>
    <w:rsid w:val="001C2FDF"/>
    <w:rsid w:val="001D4385"/>
    <w:rsid w:val="001D74AE"/>
    <w:rsid w:val="001E3C15"/>
    <w:rsid w:val="001E459A"/>
    <w:rsid w:val="00200671"/>
    <w:rsid w:val="00202B26"/>
    <w:rsid w:val="00202C1D"/>
    <w:rsid w:val="00215822"/>
    <w:rsid w:val="002209F7"/>
    <w:rsid w:val="0024199B"/>
    <w:rsid w:val="00246EC5"/>
    <w:rsid w:val="00266D77"/>
    <w:rsid w:val="00266F46"/>
    <w:rsid w:val="0027141A"/>
    <w:rsid w:val="0028785B"/>
    <w:rsid w:val="00295655"/>
    <w:rsid w:val="002B6F63"/>
    <w:rsid w:val="002C038A"/>
    <w:rsid w:val="002C30E4"/>
    <w:rsid w:val="002C3519"/>
    <w:rsid w:val="002C7A6F"/>
    <w:rsid w:val="002E30F6"/>
    <w:rsid w:val="00323DB2"/>
    <w:rsid w:val="00343773"/>
    <w:rsid w:val="0035072B"/>
    <w:rsid w:val="0035076F"/>
    <w:rsid w:val="00353D9C"/>
    <w:rsid w:val="00362DE5"/>
    <w:rsid w:val="00386406"/>
    <w:rsid w:val="00392DBF"/>
    <w:rsid w:val="0039647B"/>
    <w:rsid w:val="003A23B5"/>
    <w:rsid w:val="003A38D5"/>
    <w:rsid w:val="003C1857"/>
    <w:rsid w:val="003C308D"/>
    <w:rsid w:val="003D01D4"/>
    <w:rsid w:val="003D5234"/>
    <w:rsid w:val="003E49D4"/>
    <w:rsid w:val="003F2436"/>
    <w:rsid w:val="00414F49"/>
    <w:rsid w:val="004326B5"/>
    <w:rsid w:val="00432CC9"/>
    <w:rsid w:val="00433F3D"/>
    <w:rsid w:val="00434995"/>
    <w:rsid w:val="004634C1"/>
    <w:rsid w:val="004710A8"/>
    <w:rsid w:val="004762CE"/>
    <w:rsid w:val="00483F1F"/>
    <w:rsid w:val="00485814"/>
    <w:rsid w:val="00493DF2"/>
    <w:rsid w:val="00496671"/>
    <w:rsid w:val="004B0533"/>
    <w:rsid w:val="004D30BE"/>
    <w:rsid w:val="004D3173"/>
    <w:rsid w:val="004D7A18"/>
    <w:rsid w:val="004E2A0C"/>
    <w:rsid w:val="004E30D1"/>
    <w:rsid w:val="004F6210"/>
    <w:rsid w:val="00502920"/>
    <w:rsid w:val="005213C2"/>
    <w:rsid w:val="00521D92"/>
    <w:rsid w:val="00522EB9"/>
    <w:rsid w:val="005309E7"/>
    <w:rsid w:val="005418FC"/>
    <w:rsid w:val="00564841"/>
    <w:rsid w:val="005722C1"/>
    <w:rsid w:val="005773B2"/>
    <w:rsid w:val="0058488C"/>
    <w:rsid w:val="0059132B"/>
    <w:rsid w:val="00593823"/>
    <w:rsid w:val="005A2383"/>
    <w:rsid w:val="005B4A3E"/>
    <w:rsid w:val="005C6D80"/>
    <w:rsid w:val="005E1AB9"/>
    <w:rsid w:val="00603A90"/>
    <w:rsid w:val="006118BA"/>
    <w:rsid w:val="0061405D"/>
    <w:rsid w:val="006167D4"/>
    <w:rsid w:val="00631A1A"/>
    <w:rsid w:val="00637F89"/>
    <w:rsid w:val="00641BCC"/>
    <w:rsid w:val="006438D1"/>
    <w:rsid w:val="0065477A"/>
    <w:rsid w:val="00660B3A"/>
    <w:rsid w:val="006615C6"/>
    <w:rsid w:val="006650C8"/>
    <w:rsid w:val="00674D6A"/>
    <w:rsid w:val="00680B0C"/>
    <w:rsid w:val="00681233"/>
    <w:rsid w:val="00682160"/>
    <w:rsid w:val="006874F0"/>
    <w:rsid w:val="006879D3"/>
    <w:rsid w:val="00691ED9"/>
    <w:rsid w:val="006C40CC"/>
    <w:rsid w:val="006C7F1D"/>
    <w:rsid w:val="006D02E5"/>
    <w:rsid w:val="006D6DC7"/>
    <w:rsid w:val="006E32E4"/>
    <w:rsid w:val="00703996"/>
    <w:rsid w:val="00706354"/>
    <w:rsid w:val="00712872"/>
    <w:rsid w:val="007156CD"/>
    <w:rsid w:val="00730450"/>
    <w:rsid w:val="00733A7C"/>
    <w:rsid w:val="007371BF"/>
    <w:rsid w:val="007447B5"/>
    <w:rsid w:val="00746B32"/>
    <w:rsid w:val="00750594"/>
    <w:rsid w:val="007523AD"/>
    <w:rsid w:val="0075532B"/>
    <w:rsid w:val="007632B1"/>
    <w:rsid w:val="00770AD7"/>
    <w:rsid w:val="0079051C"/>
    <w:rsid w:val="00793AB9"/>
    <w:rsid w:val="007940A3"/>
    <w:rsid w:val="007B1388"/>
    <w:rsid w:val="007C1D30"/>
    <w:rsid w:val="007D1C11"/>
    <w:rsid w:val="007D416D"/>
    <w:rsid w:val="007E398B"/>
    <w:rsid w:val="007F4A5B"/>
    <w:rsid w:val="00807509"/>
    <w:rsid w:val="00817764"/>
    <w:rsid w:val="00825154"/>
    <w:rsid w:val="0083123E"/>
    <w:rsid w:val="008320C3"/>
    <w:rsid w:val="00846887"/>
    <w:rsid w:val="008573C8"/>
    <w:rsid w:val="0089177C"/>
    <w:rsid w:val="00895FD8"/>
    <w:rsid w:val="008965AC"/>
    <w:rsid w:val="0089728A"/>
    <w:rsid w:val="008A6E68"/>
    <w:rsid w:val="008B14FD"/>
    <w:rsid w:val="008B6BA9"/>
    <w:rsid w:val="008C5282"/>
    <w:rsid w:val="008E163E"/>
    <w:rsid w:val="008E38FC"/>
    <w:rsid w:val="008E7FFD"/>
    <w:rsid w:val="008F77F6"/>
    <w:rsid w:val="009018FA"/>
    <w:rsid w:val="00904DFC"/>
    <w:rsid w:val="0091206A"/>
    <w:rsid w:val="00912C53"/>
    <w:rsid w:val="00913A80"/>
    <w:rsid w:val="009152AD"/>
    <w:rsid w:val="00915AD1"/>
    <w:rsid w:val="00926DCB"/>
    <w:rsid w:val="00927FBC"/>
    <w:rsid w:val="009307E0"/>
    <w:rsid w:val="0093276C"/>
    <w:rsid w:val="0096413A"/>
    <w:rsid w:val="009708B6"/>
    <w:rsid w:val="00971DB7"/>
    <w:rsid w:val="00974A87"/>
    <w:rsid w:val="00980F82"/>
    <w:rsid w:val="009858F9"/>
    <w:rsid w:val="009A5076"/>
    <w:rsid w:val="009A71FA"/>
    <w:rsid w:val="009C3D03"/>
    <w:rsid w:val="009D7A25"/>
    <w:rsid w:val="009E2822"/>
    <w:rsid w:val="009E6AA5"/>
    <w:rsid w:val="00A15250"/>
    <w:rsid w:val="00A16D3E"/>
    <w:rsid w:val="00A358B3"/>
    <w:rsid w:val="00A374F1"/>
    <w:rsid w:val="00A42969"/>
    <w:rsid w:val="00A4513C"/>
    <w:rsid w:val="00A53EF7"/>
    <w:rsid w:val="00A662C0"/>
    <w:rsid w:val="00A70387"/>
    <w:rsid w:val="00A75D79"/>
    <w:rsid w:val="00A77139"/>
    <w:rsid w:val="00A824BD"/>
    <w:rsid w:val="00A91110"/>
    <w:rsid w:val="00A92F0E"/>
    <w:rsid w:val="00A946A9"/>
    <w:rsid w:val="00AA2CE5"/>
    <w:rsid w:val="00AC5C47"/>
    <w:rsid w:val="00AE2D19"/>
    <w:rsid w:val="00AF64BD"/>
    <w:rsid w:val="00B167C7"/>
    <w:rsid w:val="00B228C7"/>
    <w:rsid w:val="00B248E1"/>
    <w:rsid w:val="00B356F6"/>
    <w:rsid w:val="00B41646"/>
    <w:rsid w:val="00B4504D"/>
    <w:rsid w:val="00B553AE"/>
    <w:rsid w:val="00B62EE8"/>
    <w:rsid w:val="00B63280"/>
    <w:rsid w:val="00B724DE"/>
    <w:rsid w:val="00B76F9C"/>
    <w:rsid w:val="00B82A6B"/>
    <w:rsid w:val="00B858FE"/>
    <w:rsid w:val="00B86253"/>
    <w:rsid w:val="00B91057"/>
    <w:rsid w:val="00BD1535"/>
    <w:rsid w:val="00BE0672"/>
    <w:rsid w:val="00BE38F8"/>
    <w:rsid w:val="00BE6E04"/>
    <w:rsid w:val="00BF2FDB"/>
    <w:rsid w:val="00C0536C"/>
    <w:rsid w:val="00C228C5"/>
    <w:rsid w:val="00C36954"/>
    <w:rsid w:val="00C46A10"/>
    <w:rsid w:val="00C55B2E"/>
    <w:rsid w:val="00C56E2C"/>
    <w:rsid w:val="00C84940"/>
    <w:rsid w:val="00C85DCE"/>
    <w:rsid w:val="00C8789A"/>
    <w:rsid w:val="00C952B1"/>
    <w:rsid w:val="00C97C05"/>
    <w:rsid w:val="00CA31F0"/>
    <w:rsid w:val="00CA4D3A"/>
    <w:rsid w:val="00CA635A"/>
    <w:rsid w:val="00CC092F"/>
    <w:rsid w:val="00CC11C9"/>
    <w:rsid w:val="00CC3475"/>
    <w:rsid w:val="00CC3AD5"/>
    <w:rsid w:val="00CC5888"/>
    <w:rsid w:val="00CD0C01"/>
    <w:rsid w:val="00CD51BD"/>
    <w:rsid w:val="00CF4379"/>
    <w:rsid w:val="00CF57E9"/>
    <w:rsid w:val="00CF60DA"/>
    <w:rsid w:val="00CF6C64"/>
    <w:rsid w:val="00D036BE"/>
    <w:rsid w:val="00D03DCD"/>
    <w:rsid w:val="00D27302"/>
    <w:rsid w:val="00D41CD0"/>
    <w:rsid w:val="00D52F06"/>
    <w:rsid w:val="00D65F47"/>
    <w:rsid w:val="00D67B93"/>
    <w:rsid w:val="00D75CDA"/>
    <w:rsid w:val="00D87FB9"/>
    <w:rsid w:val="00D94455"/>
    <w:rsid w:val="00DA1073"/>
    <w:rsid w:val="00DA6B11"/>
    <w:rsid w:val="00DB5932"/>
    <w:rsid w:val="00DB78B7"/>
    <w:rsid w:val="00DC6429"/>
    <w:rsid w:val="00DC7712"/>
    <w:rsid w:val="00DE4818"/>
    <w:rsid w:val="00DE5CEB"/>
    <w:rsid w:val="00E14317"/>
    <w:rsid w:val="00E41A1E"/>
    <w:rsid w:val="00E4336B"/>
    <w:rsid w:val="00E446F8"/>
    <w:rsid w:val="00E47862"/>
    <w:rsid w:val="00E57D7A"/>
    <w:rsid w:val="00E72906"/>
    <w:rsid w:val="00E7534B"/>
    <w:rsid w:val="00E80DBA"/>
    <w:rsid w:val="00E853CB"/>
    <w:rsid w:val="00E8663D"/>
    <w:rsid w:val="00E92263"/>
    <w:rsid w:val="00E96FDE"/>
    <w:rsid w:val="00EA06B7"/>
    <w:rsid w:val="00EA25CA"/>
    <w:rsid w:val="00EB62C3"/>
    <w:rsid w:val="00EC0A2B"/>
    <w:rsid w:val="00EE1D54"/>
    <w:rsid w:val="00EF1725"/>
    <w:rsid w:val="00EF6BDD"/>
    <w:rsid w:val="00F0568E"/>
    <w:rsid w:val="00F06E2E"/>
    <w:rsid w:val="00F07519"/>
    <w:rsid w:val="00F36ADA"/>
    <w:rsid w:val="00F37DE0"/>
    <w:rsid w:val="00F40FC4"/>
    <w:rsid w:val="00F61695"/>
    <w:rsid w:val="00F64674"/>
    <w:rsid w:val="00F65B58"/>
    <w:rsid w:val="00F87383"/>
    <w:rsid w:val="00F92E99"/>
    <w:rsid w:val="00FA35AE"/>
    <w:rsid w:val="00FC0A60"/>
    <w:rsid w:val="00FC3319"/>
    <w:rsid w:val="00FE0AB0"/>
    <w:rsid w:val="00FE3867"/>
    <w:rsid w:val="00FF5B4B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F7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en.wikipedia.org/wiki/Paint.ne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cs.wikipedia.org/wiki/JavaScri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aint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Hypertext_Markup_Language" TargetMode="Externa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cs.wikipedia.org/wiki/Google_Chr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CFE27D-9E2E-4580-AE0A-214EC17DD765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4</Pages>
  <Words>1655</Words>
  <Characters>9435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Kolín</dc:creator>
  <cp:lastModifiedBy>Vojtěch Černý</cp:lastModifiedBy>
  <cp:revision>18</cp:revision>
  <cp:lastPrinted>2020-01-24T07:53:00Z</cp:lastPrinted>
  <dcterms:created xsi:type="dcterms:W3CDTF">2022-05-01T21:21:00Z</dcterms:created>
  <dcterms:modified xsi:type="dcterms:W3CDTF">2022-07-29T21:34:00Z</dcterms:modified>
</cp:coreProperties>
</file>